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869AC" w14:textId="718E2F08" w:rsidR="00913C6E" w:rsidRPr="009D454F" w:rsidRDefault="009D454F" w:rsidP="009D454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D454F">
        <w:rPr>
          <w:rFonts w:ascii="Arial" w:hAnsi="Arial" w:cs="Arial"/>
          <w:b/>
          <w:bCs/>
          <w:sz w:val="28"/>
          <w:szCs w:val="28"/>
        </w:rPr>
        <w:t>Mage Arena</w:t>
      </w:r>
    </w:p>
    <w:p w14:paraId="76AF2BBB" w14:textId="15CF97FC" w:rsidR="009D454F" w:rsidRPr="009D454F" w:rsidRDefault="00926F3E" w:rsidP="009D454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ntrega Final</w:t>
      </w:r>
    </w:p>
    <w:p w14:paraId="60B2C8F5" w14:textId="45D4480E" w:rsidR="009D454F" w:rsidRPr="009D454F" w:rsidRDefault="009D454F" w:rsidP="009D454F">
      <w:pPr>
        <w:rPr>
          <w:rFonts w:ascii="Arial" w:hAnsi="Arial" w:cs="Arial"/>
          <w:b/>
          <w:bCs/>
          <w:sz w:val="28"/>
          <w:szCs w:val="28"/>
        </w:rPr>
      </w:pPr>
    </w:p>
    <w:p w14:paraId="7BDD0DE2" w14:textId="556510BA" w:rsidR="009D454F" w:rsidRPr="009D454F" w:rsidRDefault="009D454F" w:rsidP="009D454F">
      <w:pPr>
        <w:rPr>
          <w:rFonts w:ascii="Arial" w:hAnsi="Arial" w:cs="Arial"/>
          <w:b/>
          <w:bCs/>
          <w:sz w:val="28"/>
          <w:szCs w:val="28"/>
        </w:rPr>
      </w:pPr>
      <w:r w:rsidRPr="009D454F">
        <w:rPr>
          <w:rFonts w:ascii="Arial" w:hAnsi="Arial" w:cs="Arial"/>
          <w:b/>
          <w:bCs/>
          <w:sz w:val="28"/>
          <w:szCs w:val="28"/>
        </w:rPr>
        <w:t>Listado de integrantes</w:t>
      </w:r>
    </w:p>
    <w:p w14:paraId="592F0DCC" w14:textId="3B755665" w:rsidR="009D454F" w:rsidRPr="009D454F" w:rsidRDefault="009D454F" w:rsidP="009D454F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9D454F">
        <w:rPr>
          <w:rFonts w:ascii="Arial" w:hAnsi="Arial" w:cs="Arial"/>
          <w:sz w:val="28"/>
          <w:szCs w:val="28"/>
        </w:rPr>
        <w:t>Christian Gallo</w:t>
      </w:r>
      <w:r>
        <w:rPr>
          <w:rFonts w:ascii="Arial" w:hAnsi="Arial" w:cs="Arial"/>
          <w:sz w:val="28"/>
          <w:szCs w:val="28"/>
        </w:rPr>
        <w:t xml:space="preserve"> – A00098992</w:t>
      </w:r>
    </w:p>
    <w:p w14:paraId="0E2DD347" w14:textId="77777777" w:rsidR="009D454F" w:rsidRPr="009D454F" w:rsidRDefault="009D454F" w:rsidP="009D454F">
      <w:pPr>
        <w:ind w:left="360"/>
        <w:rPr>
          <w:rFonts w:ascii="Arial" w:hAnsi="Arial" w:cs="Arial"/>
          <w:sz w:val="28"/>
          <w:szCs w:val="28"/>
        </w:rPr>
      </w:pPr>
    </w:p>
    <w:p w14:paraId="0254276C" w14:textId="041B3425" w:rsidR="009D454F" w:rsidRPr="009D454F" w:rsidRDefault="009D454F" w:rsidP="009D454F">
      <w:pPr>
        <w:rPr>
          <w:rFonts w:ascii="Arial" w:hAnsi="Arial" w:cs="Arial"/>
          <w:b/>
          <w:bCs/>
          <w:sz w:val="28"/>
          <w:szCs w:val="28"/>
        </w:rPr>
      </w:pPr>
      <w:r w:rsidRPr="009D454F">
        <w:rPr>
          <w:rFonts w:ascii="Arial" w:hAnsi="Arial" w:cs="Arial"/>
          <w:b/>
          <w:bCs/>
          <w:sz w:val="28"/>
          <w:szCs w:val="28"/>
        </w:rPr>
        <w:t>Enunciado del Proyecto</w:t>
      </w:r>
    </w:p>
    <w:p w14:paraId="3DD0650E" w14:textId="7EC1AD23" w:rsidR="009D454F" w:rsidRPr="009D454F" w:rsidRDefault="009D454F" w:rsidP="009D454F">
      <w:pPr>
        <w:rPr>
          <w:rFonts w:ascii="Arial" w:hAnsi="Arial" w:cs="Arial"/>
          <w:b/>
          <w:bCs/>
          <w:sz w:val="28"/>
          <w:szCs w:val="28"/>
        </w:rPr>
      </w:pPr>
    </w:p>
    <w:p w14:paraId="147B4A5B" w14:textId="4A71F215" w:rsidR="00150B1C" w:rsidRDefault="009D454F" w:rsidP="00150B1C">
      <w:pPr>
        <w:jc w:val="both"/>
        <w:rPr>
          <w:rFonts w:ascii="Arial" w:hAnsi="Arial" w:cs="Arial"/>
          <w:sz w:val="28"/>
          <w:szCs w:val="28"/>
        </w:rPr>
      </w:pPr>
      <w:r w:rsidRPr="009D454F">
        <w:rPr>
          <w:rFonts w:ascii="Arial" w:hAnsi="Arial" w:cs="Arial"/>
          <w:sz w:val="28"/>
          <w:szCs w:val="28"/>
        </w:rPr>
        <w:t xml:space="preserve">En el presente Proyecto, se pretende realiza un videojuego llamado Mage Arena con un </w:t>
      </w:r>
      <w:r>
        <w:rPr>
          <w:rFonts w:ascii="Arial" w:hAnsi="Arial" w:cs="Arial"/>
          <w:sz w:val="28"/>
          <w:szCs w:val="28"/>
        </w:rPr>
        <w:t>e</w:t>
      </w:r>
      <w:r w:rsidRPr="009D454F">
        <w:rPr>
          <w:rFonts w:ascii="Arial" w:hAnsi="Arial" w:cs="Arial"/>
          <w:sz w:val="28"/>
          <w:szCs w:val="28"/>
        </w:rPr>
        <w:t xml:space="preserve">stilo retro y con </w:t>
      </w:r>
      <w:r w:rsidR="008476F9">
        <w:rPr>
          <w:rFonts w:ascii="Arial" w:hAnsi="Arial" w:cs="Arial"/>
          <w:sz w:val="28"/>
          <w:szCs w:val="28"/>
        </w:rPr>
        <w:t>un estile de arte</w:t>
      </w:r>
      <w:r w:rsidRPr="009D454F">
        <w:rPr>
          <w:rFonts w:ascii="Arial" w:hAnsi="Arial" w:cs="Arial"/>
          <w:sz w:val="28"/>
          <w:szCs w:val="28"/>
        </w:rPr>
        <w:t xml:space="preserve"> en </w:t>
      </w:r>
      <w:proofErr w:type="gramStart"/>
      <w:r w:rsidRPr="009D454F">
        <w:rPr>
          <w:rFonts w:ascii="Arial" w:hAnsi="Arial" w:cs="Arial"/>
          <w:sz w:val="28"/>
          <w:szCs w:val="28"/>
        </w:rPr>
        <w:t>pixel</w:t>
      </w:r>
      <w:proofErr w:type="gramEnd"/>
      <w:r w:rsidRPr="009D454F">
        <w:rPr>
          <w:rFonts w:ascii="Arial" w:hAnsi="Arial" w:cs="Arial"/>
          <w:sz w:val="28"/>
          <w:szCs w:val="28"/>
        </w:rPr>
        <w:t xml:space="preserve"> art. La temática del juego se presenta en una arena de batalla en la cual un mago debe luchar en contra de enemigos con sus poderosos hechizos</w:t>
      </w:r>
      <w:r w:rsidR="00E87DF8">
        <w:rPr>
          <w:rFonts w:ascii="Arial" w:hAnsi="Arial" w:cs="Arial"/>
          <w:sz w:val="28"/>
          <w:szCs w:val="28"/>
        </w:rPr>
        <w:t xml:space="preserve"> hasta eliminarlos a todos en el menor tiempo posible</w:t>
      </w:r>
      <w:r w:rsidRPr="009D454F">
        <w:rPr>
          <w:rFonts w:ascii="Arial" w:hAnsi="Arial" w:cs="Arial"/>
          <w:sz w:val="28"/>
          <w:szCs w:val="28"/>
        </w:rPr>
        <w:t xml:space="preserve">. </w:t>
      </w:r>
    </w:p>
    <w:p w14:paraId="73BAE776" w14:textId="76561998" w:rsidR="00E87DF8" w:rsidRDefault="008476F9" w:rsidP="00150B1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textualizando un poco más el proyecto, </w:t>
      </w:r>
      <w:r w:rsidR="00E87DF8">
        <w:rPr>
          <w:rFonts w:ascii="Arial" w:hAnsi="Arial" w:cs="Arial"/>
          <w:sz w:val="28"/>
          <w:szCs w:val="28"/>
        </w:rPr>
        <w:t xml:space="preserve">el objetivo principal del juego es eliminar a un </w:t>
      </w:r>
      <w:r w:rsidR="00003A14">
        <w:rPr>
          <w:rFonts w:ascii="Arial" w:hAnsi="Arial" w:cs="Arial"/>
          <w:sz w:val="28"/>
          <w:szCs w:val="28"/>
        </w:rPr>
        <w:t>número</w:t>
      </w:r>
      <w:r w:rsidR="00E87DF8">
        <w:rPr>
          <w:rFonts w:ascii="Arial" w:hAnsi="Arial" w:cs="Arial"/>
          <w:sz w:val="28"/>
          <w:szCs w:val="28"/>
        </w:rPr>
        <w:t xml:space="preserve"> determinado de enemigos </w:t>
      </w:r>
    </w:p>
    <w:p w14:paraId="1D3CF4D0" w14:textId="5CC02718" w:rsidR="0024324A" w:rsidRDefault="00554721" w:rsidP="00150B1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24324A">
        <w:rPr>
          <w:rFonts w:ascii="Arial" w:hAnsi="Arial" w:cs="Arial"/>
          <w:sz w:val="28"/>
          <w:szCs w:val="28"/>
        </w:rPr>
        <w:t xml:space="preserve">l juego tendrá un menú principal que permita iniciar una nueva partida, cargar una anterior, consultar los puntajes alcanzados históricamente y salir del juego. </w:t>
      </w:r>
    </w:p>
    <w:p w14:paraId="4195F2AC" w14:textId="77777777" w:rsidR="00A805D8" w:rsidRDefault="00E87DF8" w:rsidP="00A805D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cada partida, se creará una arena de batalla, la cual es una </w:t>
      </w:r>
      <w:r w:rsidR="0024324A">
        <w:rPr>
          <w:rFonts w:ascii="Arial" w:hAnsi="Arial" w:cs="Arial"/>
          <w:sz w:val="28"/>
          <w:szCs w:val="28"/>
        </w:rPr>
        <w:t xml:space="preserve">ventana de 1280 por 720 pixeles </w:t>
      </w:r>
      <w:r>
        <w:rPr>
          <w:rFonts w:ascii="Arial" w:hAnsi="Arial" w:cs="Arial"/>
          <w:sz w:val="28"/>
          <w:szCs w:val="28"/>
        </w:rPr>
        <w:t xml:space="preserve">con un color de fondo </w:t>
      </w:r>
      <w:r w:rsidR="0024324A">
        <w:rPr>
          <w:rFonts w:ascii="Arial" w:hAnsi="Arial" w:cs="Arial"/>
          <w:sz w:val="28"/>
          <w:szCs w:val="28"/>
        </w:rPr>
        <w:t xml:space="preserve">claro que permita contrastar a los diferentes elementos que se van a visualizar en esta ventana. Estos elementos son el </w:t>
      </w:r>
      <w:proofErr w:type="spellStart"/>
      <w:r w:rsidR="0024324A">
        <w:rPr>
          <w:rFonts w:ascii="Arial" w:hAnsi="Arial" w:cs="Arial"/>
          <w:sz w:val="28"/>
          <w:szCs w:val="28"/>
        </w:rPr>
        <w:t>player</w:t>
      </w:r>
      <w:proofErr w:type="spellEnd"/>
      <w:r w:rsidR="0024324A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24324A">
        <w:rPr>
          <w:rFonts w:ascii="Arial" w:hAnsi="Arial" w:cs="Arial"/>
          <w:sz w:val="28"/>
          <w:szCs w:val="28"/>
        </w:rPr>
        <w:t>mobs</w:t>
      </w:r>
      <w:proofErr w:type="spellEnd"/>
      <w:r w:rsidR="0024324A">
        <w:rPr>
          <w:rFonts w:ascii="Arial" w:hAnsi="Arial" w:cs="Arial"/>
          <w:sz w:val="28"/>
          <w:szCs w:val="28"/>
        </w:rPr>
        <w:t xml:space="preserve"> y los hechizos. El </w:t>
      </w:r>
      <w:proofErr w:type="spellStart"/>
      <w:r w:rsidR="0024324A">
        <w:rPr>
          <w:rFonts w:ascii="Arial" w:hAnsi="Arial" w:cs="Arial"/>
          <w:sz w:val="28"/>
          <w:szCs w:val="28"/>
        </w:rPr>
        <w:t>player</w:t>
      </w:r>
      <w:proofErr w:type="spellEnd"/>
      <w:r w:rsidR="0024324A">
        <w:rPr>
          <w:rFonts w:ascii="Arial" w:hAnsi="Arial" w:cs="Arial"/>
          <w:sz w:val="28"/>
          <w:szCs w:val="28"/>
        </w:rPr>
        <w:t xml:space="preserve"> o personaje principal que es el mago, </w:t>
      </w:r>
      <w:r>
        <w:rPr>
          <w:rFonts w:ascii="Arial" w:hAnsi="Arial" w:cs="Arial"/>
          <w:sz w:val="28"/>
          <w:szCs w:val="28"/>
        </w:rPr>
        <w:t xml:space="preserve">tendrá movimiento dentro de la arena, horizontal y vertical, y lanzará hechizos, ambos </w:t>
      </w:r>
      <w:r w:rsidR="0024324A">
        <w:rPr>
          <w:rFonts w:ascii="Arial" w:hAnsi="Arial" w:cs="Arial"/>
          <w:sz w:val="28"/>
          <w:szCs w:val="28"/>
        </w:rPr>
        <w:t>controlado</w:t>
      </w:r>
      <w:r>
        <w:rPr>
          <w:rFonts w:ascii="Arial" w:hAnsi="Arial" w:cs="Arial"/>
          <w:sz w:val="28"/>
          <w:szCs w:val="28"/>
        </w:rPr>
        <w:t>s</w:t>
      </w:r>
      <w:r w:rsidR="0024324A">
        <w:rPr>
          <w:rFonts w:ascii="Arial" w:hAnsi="Arial" w:cs="Arial"/>
          <w:sz w:val="28"/>
          <w:szCs w:val="28"/>
        </w:rPr>
        <w:t xml:space="preserve"> por el usuario</w:t>
      </w:r>
      <w:r>
        <w:rPr>
          <w:rFonts w:ascii="Arial" w:hAnsi="Arial" w:cs="Arial"/>
          <w:sz w:val="28"/>
          <w:szCs w:val="28"/>
        </w:rPr>
        <w:t>.</w:t>
      </w:r>
      <w:r w:rsidR="0024324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Los</w:t>
      </w:r>
      <w:r w:rsidR="0024324A">
        <w:rPr>
          <w:rFonts w:ascii="Arial" w:hAnsi="Arial" w:cs="Arial"/>
          <w:sz w:val="28"/>
          <w:szCs w:val="28"/>
        </w:rPr>
        <w:t xml:space="preserve"> hechizos</w:t>
      </w:r>
      <w:r>
        <w:rPr>
          <w:rFonts w:ascii="Arial" w:hAnsi="Arial" w:cs="Arial"/>
          <w:sz w:val="28"/>
          <w:szCs w:val="28"/>
        </w:rPr>
        <w:t xml:space="preserve"> </w:t>
      </w:r>
      <w:r w:rsidR="0024324A">
        <w:rPr>
          <w:rFonts w:ascii="Arial" w:hAnsi="Arial" w:cs="Arial"/>
          <w:sz w:val="28"/>
          <w:szCs w:val="28"/>
        </w:rPr>
        <w:t>serán bolas de fuego</w:t>
      </w:r>
      <w:r>
        <w:rPr>
          <w:rFonts w:ascii="Arial" w:hAnsi="Arial" w:cs="Arial"/>
          <w:sz w:val="28"/>
          <w:szCs w:val="28"/>
        </w:rPr>
        <w:t xml:space="preserve"> </w:t>
      </w:r>
      <w:r w:rsidR="0024324A">
        <w:rPr>
          <w:rFonts w:ascii="Arial" w:hAnsi="Arial" w:cs="Arial"/>
          <w:sz w:val="28"/>
          <w:szCs w:val="28"/>
        </w:rPr>
        <w:t xml:space="preserve">volarán </w:t>
      </w:r>
      <w:r>
        <w:rPr>
          <w:rFonts w:ascii="Arial" w:hAnsi="Arial" w:cs="Arial"/>
          <w:sz w:val="28"/>
          <w:szCs w:val="28"/>
        </w:rPr>
        <w:t xml:space="preserve">desde la ubicación del mago en la arena, hacia la </w:t>
      </w:r>
      <w:r w:rsidR="0024324A">
        <w:rPr>
          <w:rFonts w:ascii="Arial" w:hAnsi="Arial" w:cs="Arial"/>
          <w:sz w:val="28"/>
          <w:szCs w:val="28"/>
        </w:rPr>
        <w:t xml:space="preserve">dirección del puntero del </w:t>
      </w:r>
      <w:proofErr w:type="gramStart"/>
      <w:r w:rsidR="0024324A">
        <w:rPr>
          <w:rFonts w:ascii="Arial" w:hAnsi="Arial" w:cs="Arial"/>
          <w:sz w:val="28"/>
          <w:szCs w:val="28"/>
        </w:rPr>
        <w:t>mouse</w:t>
      </w:r>
      <w:proofErr w:type="gramEnd"/>
      <w:r>
        <w:rPr>
          <w:rFonts w:ascii="Arial" w:hAnsi="Arial" w:cs="Arial"/>
          <w:sz w:val="28"/>
          <w:szCs w:val="28"/>
        </w:rPr>
        <w:t xml:space="preserve">. Esto ocurrirá cuando el usuario </w:t>
      </w:r>
      <w:r w:rsidR="0024324A">
        <w:rPr>
          <w:rFonts w:ascii="Arial" w:hAnsi="Arial" w:cs="Arial"/>
          <w:sz w:val="28"/>
          <w:szCs w:val="28"/>
        </w:rPr>
        <w:t xml:space="preserve">presione el clic izquierdo, intentando de esta manera quitarles vida a los enemigos del mago cuando los hechizos los toquen.  Los </w:t>
      </w:r>
      <w:r w:rsidR="000A46C8">
        <w:rPr>
          <w:rFonts w:ascii="Arial" w:hAnsi="Arial" w:cs="Arial"/>
          <w:sz w:val="28"/>
          <w:szCs w:val="28"/>
        </w:rPr>
        <w:t xml:space="preserve">enemigos o </w:t>
      </w:r>
      <w:proofErr w:type="spellStart"/>
      <w:r w:rsidR="000A46C8">
        <w:rPr>
          <w:rFonts w:ascii="Arial" w:hAnsi="Arial" w:cs="Arial"/>
          <w:sz w:val="28"/>
          <w:szCs w:val="28"/>
        </w:rPr>
        <w:t>mobs</w:t>
      </w:r>
      <w:proofErr w:type="spellEnd"/>
      <w:r w:rsidR="0024324A">
        <w:rPr>
          <w:rFonts w:ascii="Arial" w:hAnsi="Arial" w:cs="Arial"/>
          <w:sz w:val="28"/>
          <w:szCs w:val="28"/>
        </w:rPr>
        <w:t xml:space="preserve"> del mago, llamados </w:t>
      </w:r>
      <w:proofErr w:type="spellStart"/>
      <w:r w:rsidR="0024324A">
        <w:rPr>
          <w:rFonts w:ascii="Arial" w:hAnsi="Arial" w:cs="Arial"/>
          <w:sz w:val="28"/>
          <w:szCs w:val="28"/>
        </w:rPr>
        <w:t>Slimes</w:t>
      </w:r>
      <w:proofErr w:type="spellEnd"/>
      <w:r w:rsidR="0024324A">
        <w:rPr>
          <w:rFonts w:ascii="Arial" w:hAnsi="Arial" w:cs="Arial"/>
          <w:sz w:val="28"/>
          <w:szCs w:val="28"/>
        </w:rPr>
        <w:t xml:space="preserve"> son gelatinas que se desplazan dentro de la arena de forma aleatoria y en caso de tocar al </w:t>
      </w:r>
      <w:proofErr w:type="spellStart"/>
      <w:r w:rsidR="0024324A">
        <w:rPr>
          <w:rFonts w:ascii="Arial" w:hAnsi="Arial" w:cs="Arial"/>
          <w:sz w:val="28"/>
          <w:szCs w:val="28"/>
        </w:rPr>
        <w:t>player</w:t>
      </w:r>
      <w:proofErr w:type="spellEnd"/>
      <w:r w:rsidR="0024324A">
        <w:rPr>
          <w:rFonts w:ascii="Arial" w:hAnsi="Arial" w:cs="Arial"/>
          <w:sz w:val="28"/>
          <w:szCs w:val="28"/>
        </w:rPr>
        <w:t xml:space="preserve">, este perderá puntos de vida, donde si los puntos de vida llegan a cero, se perderá el juego. </w:t>
      </w:r>
    </w:p>
    <w:p w14:paraId="02FE2AA3" w14:textId="6020E410" w:rsidR="009D454F" w:rsidRPr="00A805D8" w:rsidRDefault="009D454F" w:rsidP="00A805D8">
      <w:pPr>
        <w:jc w:val="both"/>
        <w:rPr>
          <w:rFonts w:ascii="Arial" w:hAnsi="Arial" w:cs="Arial"/>
          <w:sz w:val="28"/>
          <w:szCs w:val="28"/>
        </w:rPr>
      </w:pPr>
      <w:r w:rsidRPr="009D454F">
        <w:rPr>
          <w:rFonts w:ascii="Arial" w:hAnsi="Arial" w:cs="Arial"/>
          <w:b/>
          <w:bCs/>
          <w:sz w:val="28"/>
          <w:szCs w:val="28"/>
        </w:rPr>
        <w:lastRenderedPageBreak/>
        <w:t>Requerimientos funcionales</w:t>
      </w:r>
    </w:p>
    <w:p w14:paraId="652AC653" w14:textId="77777777" w:rsidR="00A63C09" w:rsidRDefault="00A63C09" w:rsidP="009D454F">
      <w:pPr>
        <w:rPr>
          <w:rFonts w:ascii="Arial" w:hAnsi="Arial" w:cs="Arial"/>
          <w:b/>
          <w:bCs/>
          <w:sz w:val="28"/>
          <w:szCs w:val="28"/>
        </w:rPr>
      </w:pPr>
    </w:p>
    <w:p w14:paraId="46DDE250" w14:textId="1DE13E96" w:rsidR="001039C7" w:rsidRDefault="00A63C09" w:rsidP="009D454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erminología usada:</w:t>
      </w:r>
    </w:p>
    <w:p w14:paraId="59F1065C" w14:textId="7859CBB4" w:rsidR="001039C7" w:rsidRPr="00A63C09" w:rsidRDefault="001039C7" w:rsidP="00A63C0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63C09">
        <w:rPr>
          <w:rFonts w:ascii="Arial" w:hAnsi="Arial" w:cs="Arial"/>
          <w:sz w:val="28"/>
          <w:szCs w:val="28"/>
        </w:rPr>
        <w:t xml:space="preserve">Una entidad se define como todo objeto que se encuentra dentro de la arena, estos pueden ser el </w:t>
      </w:r>
      <w:proofErr w:type="spellStart"/>
      <w:r w:rsidRPr="00A63C09">
        <w:rPr>
          <w:rFonts w:ascii="Arial" w:hAnsi="Arial" w:cs="Arial"/>
          <w:sz w:val="28"/>
          <w:szCs w:val="28"/>
        </w:rPr>
        <w:t>player</w:t>
      </w:r>
      <w:proofErr w:type="spellEnd"/>
      <w:r w:rsidRPr="00A63C0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A63C09">
        <w:rPr>
          <w:rFonts w:ascii="Arial" w:hAnsi="Arial" w:cs="Arial"/>
          <w:sz w:val="28"/>
          <w:szCs w:val="28"/>
        </w:rPr>
        <w:t>mobs</w:t>
      </w:r>
      <w:proofErr w:type="spellEnd"/>
      <w:r w:rsidRPr="00A63C09">
        <w:rPr>
          <w:rFonts w:ascii="Arial" w:hAnsi="Arial" w:cs="Arial"/>
          <w:sz w:val="28"/>
          <w:szCs w:val="28"/>
        </w:rPr>
        <w:t xml:space="preserve"> y hechizos. </w:t>
      </w:r>
    </w:p>
    <w:p w14:paraId="21ED3E73" w14:textId="4C24A1E3" w:rsidR="001039C7" w:rsidRDefault="001039C7" w:rsidP="00A63C0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A63C09">
        <w:rPr>
          <w:rFonts w:ascii="Arial" w:hAnsi="Arial" w:cs="Arial"/>
          <w:sz w:val="28"/>
          <w:szCs w:val="28"/>
        </w:rPr>
        <w:t>Una colisión entre dos objetos se define c</w:t>
      </w:r>
      <w:r w:rsidR="00A63C09" w:rsidRPr="00A63C09">
        <w:rPr>
          <w:rFonts w:ascii="Arial" w:hAnsi="Arial" w:cs="Arial"/>
          <w:sz w:val="28"/>
          <w:szCs w:val="28"/>
        </w:rPr>
        <w:t>uando la coordenada de uno de los objetos es la misma que la del otro objeto.</w:t>
      </w:r>
    </w:p>
    <w:p w14:paraId="346354C9" w14:textId="2B938A2A" w:rsidR="004850BC" w:rsidRPr="00A63C09" w:rsidRDefault="004850BC" w:rsidP="00A63C0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s </w:t>
      </w:r>
      <w:proofErr w:type="spellStart"/>
      <w:r>
        <w:rPr>
          <w:rFonts w:ascii="Arial" w:hAnsi="Arial" w:cs="Arial"/>
          <w:sz w:val="28"/>
          <w:szCs w:val="28"/>
        </w:rPr>
        <w:t>visuals</w:t>
      </w:r>
      <w:proofErr w:type="spellEnd"/>
      <w:r>
        <w:rPr>
          <w:rFonts w:ascii="Arial" w:hAnsi="Arial" w:cs="Arial"/>
          <w:sz w:val="28"/>
          <w:szCs w:val="28"/>
        </w:rPr>
        <w:t xml:space="preserve"> se define como la forma en la que se visualizará, imágenes, fotos, etc.</w:t>
      </w:r>
    </w:p>
    <w:p w14:paraId="10AC7843" w14:textId="0C52E4E0" w:rsidR="001039C7" w:rsidRDefault="00A63C09" w:rsidP="00A63C0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proofErr w:type="gramStart"/>
      <w:r w:rsidRPr="00A63C09">
        <w:rPr>
          <w:rFonts w:ascii="Arial" w:hAnsi="Arial" w:cs="Arial"/>
          <w:sz w:val="28"/>
          <w:szCs w:val="28"/>
        </w:rPr>
        <w:t>Pixel</w:t>
      </w:r>
      <w:proofErr w:type="gramEnd"/>
      <w:r w:rsidRPr="00A63C09">
        <w:rPr>
          <w:rFonts w:ascii="Arial" w:hAnsi="Arial" w:cs="Arial"/>
          <w:sz w:val="28"/>
          <w:szCs w:val="28"/>
        </w:rPr>
        <w:t xml:space="preserve"> art se define como la técnica de arte digital en la cual las imágenes son realizadas mediante el dibujo de cada pixel individualmente. </w:t>
      </w:r>
    </w:p>
    <w:p w14:paraId="632310AF" w14:textId="77777777" w:rsidR="00A63C09" w:rsidRPr="00A63C09" w:rsidRDefault="00A63C09" w:rsidP="00A63C09">
      <w:pPr>
        <w:jc w:val="both"/>
        <w:rPr>
          <w:rFonts w:ascii="Arial" w:hAnsi="Arial" w:cs="Arial"/>
          <w:sz w:val="28"/>
          <w:szCs w:val="28"/>
        </w:rPr>
      </w:pPr>
    </w:p>
    <w:p w14:paraId="3B25BA94" w14:textId="2D57726F" w:rsidR="00B83114" w:rsidRDefault="009D454F" w:rsidP="009D454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videojuego debe </w:t>
      </w:r>
      <w:r w:rsidR="00C33DB6">
        <w:rPr>
          <w:rFonts w:ascii="Arial" w:hAnsi="Arial" w:cs="Arial"/>
          <w:sz w:val="28"/>
          <w:szCs w:val="28"/>
        </w:rPr>
        <w:t>contar con</w:t>
      </w:r>
      <w:r>
        <w:rPr>
          <w:rFonts w:ascii="Arial" w:hAnsi="Arial" w:cs="Arial"/>
          <w:sz w:val="28"/>
          <w:szCs w:val="28"/>
        </w:rPr>
        <w:t xml:space="preserve"> las siguientes funcionalidades: </w:t>
      </w:r>
    </w:p>
    <w:p w14:paraId="132C8CAF" w14:textId="268D48A8" w:rsidR="00B83114" w:rsidRDefault="00F235E6" w:rsidP="00B83114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 iniciar el programa, se accederá a la ventana </w:t>
      </w:r>
      <w:r w:rsidR="00B83114">
        <w:rPr>
          <w:rFonts w:ascii="Arial" w:hAnsi="Arial" w:cs="Arial"/>
          <w:sz w:val="28"/>
          <w:szCs w:val="28"/>
        </w:rPr>
        <w:t>menú de inicio</w:t>
      </w:r>
      <w:r>
        <w:rPr>
          <w:rFonts w:ascii="Arial" w:hAnsi="Arial" w:cs="Arial"/>
          <w:sz w:val="28"/>
          <w:szCs w:val="28"/>
        </w:rPr>
        <w:t xml:space="preserve"> y contendrá los siguientes elementos:</w:t>
      </w:r>
    </w:p>
    <w:p w14:paraId="152920B6" w14:textId="53441388" w:rsidR="00F235E6" w:rsidRDefault="00F235E6" w:rsidP="00F235E6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texto que contenga “MAGE ARENA” en la parte superior central de la ventana</w:t>
      </w:r>
    </w:p>
    <w:p w14:paraId="2F1DD424" w14:textId="663FCC2F" w:rsidR="00B83114" w:rsidRDefault="00F235E6" w:rsidP="00B83114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botón para e</w:t>
      </w:r>
      <w:r w:rsidR="00B83114">
        <w:rPr>
          <w:rFonts w:ascii="Arial" w:hAnsi="Arial" w:cs="Arial"/>
          <w:sz w:val="28"/>
          <w:szCs w:val="28"/>
        </w:rPr>
        <w:t>mpezar una nueva partida</w:t>
      </w:r>
      <w:r>
        <w:rPr>
          <w:rFonts w:ascii="Arial" w:hAnsi="Arial" w:cs="Arial"/>
          <w:sz w:val="28"/>
          <w:szCs w:val="28"/>
        </w:rPr>
        <w:t xml:space="preserve"> </w:t>
      </w:r>
      <w:r w:rsidR="00827C61">
        <w:rPr>
          <w:rFonts w:ascii="Arial" w:hAnsi="Arial" w:cs="Arial"/>
          <w:sz w:val="28"/>
          <w:szCs w:val="28"/>
        </w:rPr>
        <w:t>especificado</w:t>
      </w:r>
      <w:r>
        <w:rPr>
          <w:rFonts w:ascii="Arial" w:hAnsi="Arial" w:cs="Arial"/>
          <w:sz w:val="28"/>
          <w:szCs w:val="28"/>
        </w:rPr>
        <w:t xml:space="preserve"> en el </w:t>
      </w:r>
      <w:proofErr w:type="spellStart"/>
      <w:r w:rsidRPr="00827C61">
        <w:rPr>
          <w:rFonts w:ascii="Arial" w:hAnsi="Arial" w:cs="Arial"/>
          <w:sz w:val="28"/>
          <w:szCs w:val="28"/>
        </w:rPr>
        <w:t>Req</w:t>
      </w:r>
      <w:proofErr w:type="spellEnd"/>
      <w:r w:rsidR="00E2439F" w:rsidRPr="00827C61">
        <w:rPr>
          <w:rFonts w:ascii="Arial" w:hAnsi="Arial" w:cs="Arial"/>
          <w:sz w:val="28"/>
          <w:szCs w:val="28"/>
        </w:rPr>
        <w:t xml:space="preserve"> </w:t>
      </w:r>
      <w:r w:rsidR="00827C61" w:rsidRPr="00827C61">
        <w:rPr>
          <w:rFonts w:ascii="Arial" w:hAnsi="Arial" w:cs="Arial"/>
          <w:sz w:val="28"/>
          <w:szCs w:val="28"/>
        </w:rPr>
        <w:t>6</w:t>
      </w:r>
      <w:r w:rsidR="00E2439F">
        <w:rPr>
          <w:rFonts w:ascii="Arial" w:hAnsi="Arial" w:cs="Arial"/>
          <w:sz w:val="28"/>
          <w:szCs w:val="28"/>
        </w:rPr>
        <w:t xml:space="preserve">, con el nombre </w:t>
      </w:r>
      <w:proofErr w:type="spellStart"/>
      <w:r w:rsidR="00E2439F">
        <w:rPr>
          <w:rFonts w:ascii="Arial" w:hAnsi="Arial" w:cs="Arial"/>
          <w:sz w:val="28"/>
          <w:szCs w:val="28"/>
        </w:rPr>
        <w:t>buttNewGame</w:t>
      </w:r>
      <w:proofErr w:type="spellEnd"/>
    </w:p>
    <w:p w14:paraId="26603642" w14:textId="67D068F7" w:rsidR="00B83114" w:rsidRDefault="00F235E6" w:rsidP="00B83114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 botón </w:t>
      </w:r>
      <w:proofErr w:type="spellStart"/>
      <w:r>
        <w:rPr>
          <w:rFonts w:ascii="Arial" w:hAnsi="Arial" w:cs="Arial"/>
          <w:sz w:val="28"/>
          <w:szCs w:val="28"/>
        </w:rPr>
        <w:t>par</w:t>
      </w:r>
      <w:proofErr w:type="spellEnd"/>
      <w:r>
        <w:rPr>
          <w:rFonts w:ascii="Arial" w:hAnsi="Arial" w:cs="Arial"/>
          <w:sz w:val="28"/>
          <w:szCs w:val="28"/>
        </w:rPr>
        <w:t xml:space="preserve"> c</w:t>
      </w:r>
      <w:r w:rsidR="00B83114">
        <w:rPr>
          <w:rFonts w:ascii="Arial" w:hAnsi="Arial" w:cs="Arial"/>
          <w:sz w:val="28"/>
          <w:szCs w:val="28"/>
        </w:rPr>
        <w:t>argar una partida empezada</w:t>
      </w:r>
    </w:p>
    <w:p w14:paraId="540E38E6" w14:textId="7835EF75" w:rsidR="00B83114" w:rsidRDefault="00F235E6" w:rsidP="00B83114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 botón para acceder a la ventana de </w:t>
      </w:r>
      <w:r w:rsidR="00B83114">
        <w:rPr>
          <w:rFonts w:ascii="Arial" w:hAnsi="Arial" w:cs="Arial"/>
          <w:sz w:val="28"/>
          <w:szCs w:val="28"/>
        </w:rPr>
        <w:t xml:space="preserve">puntajes </w:t>
      </w:r>
      <w:r w:rsidR="00827C61">
        <w:rPr>
          <w:rFonts w:ascii="Arial" w:hAnsi="Arial" w:cs="Arial"/>
          <w:sz w:val="28"/>
          <w:szCs w:val="28"/>
        </w:rPr>
        <w:t>especificado</w:t>
      </w:r>
      <w:r>
        <w:rPr>
          <w:rFonts w:ascii="Arial" w:hAnsi="Arial" w:cs="Arial"/>
          <w:sz w:val="28"/>
          <w:szCs w:val="28"/>
        </w:rPr>
        <w:t xml:space="preserve"> en el </w:t>
      </w:r>
      <w:proofErr w:type="spellStart"/>
      <w:r>
        <w:rPr>
          <w:rFonts w:ascii="Arial" w:hAnsi="Arial" w:cs="Arial"/>
          <w:sz w:val="28"/>
          <w:szCs w:val="28"/>
        </w:rPr>
        <w:t>Req</w:t>
      </w:r>
      <w:proofErr w:type="spellEnd"/>
      <w:r>
        <w:rPr>
          <w:rFonts w:ascii="Arial" w:hAnsi="Arial" w:cs="Arial"/>
          <w:sz w:val="28"/>
          <w:szCs w:val="28"/>
        </w:rPr>
        <w:t xml:space="preserve"> 4</w:t>
      </w:r>
    </w:p>
    <w:p w14:paraId="51DA0902" w14:textId="4430D601" w:rsidR="006C4509" w:rsidRDefault="00554721" w:rsidP="006C4509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ceder a u</w:t>
      </w:r>
      <w:r w:rsidR="006C4509">
        <w:rPr>
          <w:rFonts w:ascii="Arial" w:hAnsi="Arial" w:cs="Arial"/>
          <w:sz w:val="28"/>
          <w:szCs w:val="28"/>
        </w:rPr>
        <w:t>na ventaja cuando se gane el juego que contenga:</w:t>
      </w:r>
    </w:p>
    <w:p w14:paraId="36B6EE0D" w14:textId="0A9DCC46" w:rsidR="00554721" w:rsidRDefault="00554721" w:rsidP="006C4509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texto que diga “YOU WON”</w:t>
      </w:r>
      <w:r w:rsidR="00BA4A9E">
        <w:rPr>
          <w:rFonts w:ascii="Arial" w:hAnsi="Arial" w:cs="Arial"/>
          <w:sz w:val="28"/>
          <w:szCs w:val="28"/>
        </w:rPr>
        <w:t xml:space="preserve"> en la parte superior central de la ventana</w:t>
      </w:r>
    </w:p>
    <w:p w14:paraId="1D987E34" w14:textId="0B723063" w:rsidR="006C4509" w:rsidRDefault="006C4509" w:rsidP="006C4509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puntaje alcanzado en la partida</w:t>
      </w:r>
    </w:p>
    <w:p w14:paraId="77E735B9" w14:textId="45D159E3" w:rsidR="00554721" w:rsidRPr="00554721" w:rsidRDefault="006C4509" w:rsidP="00554721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duración de la partida</w:t>
      </w:r>
    </w:p>
    <w:p w14:paraId="4EBB61A1" w14:textId="33C7D1B7" w:rsidR="00554721" w:rsidRDefault="00554721" w:rsidP="00554721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ceder a una ventana cuando se pierda el juego que contenga</w:t>
      </w:r>
    </w:p>
    <w:p w14:paraId="1D43C6E2" w14:textId="0CC34D2F" w:rsidR="00554721" w:rsidRDefault="00554721" w:rsidP="00554721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texto que diga “YOU LOST”</w:t>
      </w:r>
      <w:r w:rsidR="00BA4A9E">
        <w:rPr>
          <w:rFonts w:ascii="Arial" w:hAnsi="Arial" w:cs="Arial"/>
          <w:sz w:val="28"/>
          <w:szCs w:val="28"/>
        </w:rPr>
        <w:t xml:space="preserve"> en la parte superior central de la ventana</w:t>
      </w:r>
    </w:p>
    <w:p w14:paraId="1E4EF268" w14:textId="77777777" w:rsidR="00554721" w:rsidRDefault="00554721" w:rsidP="00554721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puntaje alcanzado en la partida</w:t>
      </w:r>
    </w:p>
    <w:p w14:paraId="129E032E" w14:textId="7D026A24" w:rsidR="00554721" w:rsidRDefault="00554721" w:rsidP="00554721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duración de la partida</w:t>
      </w:r>
    </w:p>
    <w:p w14:paraId="60AED90B" w14:textId="4761F996" w:rsidR="00554721" w:rsidRDefault="00554721" w:rsidP="00554721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cceder a una ventaja que visualice todos los puntajes alcanzados ordenadas por:</w:t>
      </w:r>
    </w:p>
    <w:p w14:paraId="492A8ABB" w14:textId="11F4EDA6" w:rsidR="00554721" w:rsidRDefault="00554721" w:rsidP="00554721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 partidas ganadas primero, luego por puntaje alcanzado de manera descendiente, y finalmente por duración de la partida de manera ascendente</w:t>
      </w:r>
    </w:p>
    <w:p w14:paraId="7C4DC295" w14:textId="1FB3BF68" w:rsidR="00554721" w:rsidRDefault="00554721" w:rsidP="00554721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 partidas ganadas, luego por fecha de creación de manera descendiente y luego por puntaje alcanzado de manera descendiente</w:t>
      </w:r>
    </w:p>
    <w:p w14:paraId="4DC2C775" w14:textId="0418A088" w:rsidR="00554721" w:rsidRDefault="00554721" w:rsidP="00554721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ceder a una ventana de pausa en la partida</w:t>
      </w:r>
      <w:r w:rsidR="00F235E6">
        <w:rPr>
          <w:rFonts w:ascii="Arial" w:hAnsi="Arial" w:cs="Arial"/>
          <w:sz w:val="28"/>
          <w:szCs w:val="28"/>
        </w:rPr>
        <w:t xml:space="preserve"> </w:t>
      </w:r>
      <w:r w:rsidR="00827C61">
        <w:rPr>
          <w:rFonts w:ascii="Arial" w:hAnsi="Arial" w:cs="Arial"/>
          <w:sz w:val="28"/>
          <w:szCs w:val="28"/>
        </w:rPr>
        <w:t>expuesta en el</w:t>
      </w:r>
      <w:r w:rsidR="00F235E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F235E6">
        <w:rPr>
          <w:rFonts w:ascii="Arial" w:hAnsi="Arial" w:cs="Arial"/>
          <w:sz w:val="28"/>
          <w:szCs w:val="28"/>
        </w:rPr>
        <w:t>Req</w:t>
      </w:r>
      <w:proofErr w:type="spellEnd"/>
      <w:r w:rsidR="00F235E6">
        <w:rPr>
          <w:rFonts w:ascii="Arial" w:hAnsi="Arial" w:cs="Arial"/>
          <w:sz w:val="28"/>
          <w:szCs w:val="28"/>
        </w:rPr>
        <w:t xml:space="preserve"> 6. </w:t>
      </w:r>
    </w:p>
    <w:p w14:paraId="5EE91FC6" w14:textId="59327525" w:rsidR="00554721" w:rsidRDefault="00554721" w:rsidP="00554721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un texto que diga “PAUSE” en la parte superior</w:t>
      </w:r>
      <w:r w:rsidR="00BA4A9E">
        <w:rPr>
          <w:rFonts w:ascii="Arial" w:hAnsi="Arial" w:cs="Arial"/>
          <w:sz w:val="28"/>
          <w:szCs w:val="28"/>
        </w:rPr>
        <w:t xml:space="preserve"> central</w:t>
      </w:r>
      <w:r>
        <w:rPr>
          <w:rFonts w:ascii="Arial" w:hAnsi="Arial" w:cs="Arial"/>
          <w:sz w:val="28"/>
          <w:szCs w:val="28"/>
        </w:rPr>
        <w:t xml:space="preserve"> de la ventana</w:t>
      </w:r>
    </w:p>
    <w:p w14:paraId="19C4C7D6" w14:textId="1DFA5FCC" w:rsidR="00554721" w:rsidRDefault="00554721" w:rsidP="00554721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un botón para guardar la partida</w:t>
      </w:r>
      <w:r w:rsidR="00F235E6">
        <w:rPr>
          <w:rFonts w:ascii="Arial" w:hAnsi="Arial" w:cs="Arial"/>
          <w:sz w:val="28"/>
          <w:szCs w:val="28"/>
        </w:rPr>
        <w:t xml:space="preserve">, es decir, serializar todos los objetos en la partida. </w:t>
      </w:r>
    </w:p>
    <w:p w14:paraId="70417681" w14:textId="682B0685" w:rsidR="00554721" w:rsidRPr="00554721" w:rsidRDefault="00554721" w:rsidP="00554721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 un botón para salir de la partida, abriendo de esta manera la ventana de menú. </w:t>
      </w:r>
    </w:p>
    <w:p w14:paraId="2D800E37" w14:textId="5727E16F" w:rsidR="00B83114" w:rsidRPr="00B83114" w:rsidRDefault="00B83114" w:rsidP="00B83114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ner partidas de juego</w:t>
      </w:r>
    </w:p>
    <w:p w14:paraId="011BA056" w14:textId="3D95E82D" w:rsidR="006C4509" w:rsidRDefault="006C4509" w:rsidP="00B83114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ndrá un puntaje</w:t>
      </w:r>
    </w:p>
    <w:p w14:paraId="3AF8D09A" w14:textId="72D8CCB8" w:rsidR="006C4509" w:rsidRDefault="006C4509" w:rsidP="00B83114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ndrá una duración de la partida que comienza desde la creación de la partida hasta su fin que puede ser porque el </w:t>
      </w:r>
      <w:proofErr w:type="spellStart"/>
      <w:r>
        <w:rPr>
          <w:rFonts w:ascii="Arial" w:hAnsi="Arial" w:cs="Arial"/>
          <w:sz w:val="28"/>
          <w:szCs w:val="28"/>
        </w:rPr>
        <w:t>player</w:t>
      </w:r>
      <w:proofErr w:type="spellEnd"/>
      <w:r>
        <w:rPr>
          <w:rFonts w:ascii="Arial" w:hAnsi="Arial" w:cs="Arial"/>
          <w:sz w:val="28"/>
          <w:szCs w:val="28"/>
        </w:rPr>
        <w:t xml:space="preserve"> haya muerte, especificado en el </w:t>
      </w:r>
      <w:proofErr w:type="spellStart"/>
      <w:r>
        <w:rPr>
          <w:rFonts w:ascii="Arial" w:hAnsi="Arial" w:cs="Arial"/>
          <w:sz w:val="28"/>
          <w:szCs w:val="28"/>
        </w:rPr>
        <w:t>Req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827C61">
        <w:rPr>
          <w:rFonts w:ascii="Arial" w:hAnsi="Arial" w:cs="Arial"/>
          <w:sz w:val="28"/>
          <w:szCs w:val="28"/>
        </w:rPr>
        <w:t>6.4.1.1.1</w:t>
      </w:r>
    </w:p>
    <w:p w14:paraId="2DF906CA" w14:textId="059C2DCC" w:rsidR="000A46C8" w:rsidRPr="000A46C8" w:rsidRDefault="00C33DB6" w:rsidP="00B83114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a arena en la cual se pueda movilizar</w:t>
      </w:r>
      <w:r w:rsidR="000A46C8">
        <w:rPr>
          <w:rFonts w:ascii="Arial" w:hAnsi="Arial" w:cs="Arial"/>
          <w:sz w:val="28"/>
          <w:szCs w:val="28"/>
        </w:rPr>
        <w:t xml:space="preserve"> las diferentes entidades: </w:t>
      </w:r>
      <w:r>
        <w:rPr>
          <w:rFonts w:ascii="Arial" w:hAnsi="Arial" w:cs="Arial"/>
          <w:sz w:val="28"/>
          <w:szCs w:val="28"/>
        </w:rPr>
        <w:t>PLAYER</w:t>
      </w:r>
      <w:r w:rsidR="000A46C8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MOBS</w:t>
      </w:r>
      <w:r w:rsidR="00150B1C">
        <w:rPr>
          <w:rFonts w:ascii="Arial" w:hAnsi="Arial" w:cs="Arial"/>
          <w:sz w:val="28"/>
          <w:szCs w:val="28"/>
        </w:rPr>
        <w:t xml:space="preserve"> </w:t>
      </w:r>
      <w:r w:rsidR="000A46C8">
        <w:rPr>
          <w:rFonts w:ascii="Arial" w:hAnsi="Arial" w:cs="Arial"/>
          <w:sz w:val="28"/>
          <w:szCs w:val="28"/>
        </w:rPr>
        <w:t xml:space="preserve">y hechizos </w:t>
      </w:r>
    </w:p>
    <w:p w14:paraId="6B2FBDF4" w14:textId="6659541E" w:rsidR="000A46C8" w:rsidRDefault="000A46C8" w:rsidP="00B83114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tará de una ventana de 1280 por 720 pixeles</w:t>
      </w:r>
    </w:p>
    <w:p w14:paraId="0BFCF88B" w14:textId="36B630BC" w:rsidR="000A46C8" w:rsidRDefault="000A46C8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s bordes de esta ventana delimitarán la arena por lo que ninguna entidad puede salirse por fuera de la ventana.</w:t>
      </w:r>
    </w:p>
    <w:p w14:paraId="0175B36A" w14:textId="43EBA9F2" w:rsidR="000A46C8" w:rsidRDefault="000A46C8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istirá una colisión entre las entidades y el borde de la arena cuando la coordenada de entidad sea igual que uno de los bordes de la arena</w:t>
      </w:r>
    </w:p>
    <w:p w14:paraId="42E38587" w14:textId="6B7661D5" w:rsidR="000A46C8" w:rsidRDefault="000A46C8" w:rsidP="00B83114">
      <w:pPr>
        <w:pStyle w:val="Prrafodelista"/>
        <w:numPr>
          <w:ilvl w:val="4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el caso de existir una colisión con un hechizo, este objeto será eliminado</w:t>
      </w:r>
    </w:p>
    <w:p w14:paraId="37940777" w14:textId="28FFD939" w:rsidR="000A46C8" w:rsidRDefault="000A46C8" w:rsidP="00B83114">
      <w:pPr>
        <w:pStyle w:val="Prrafodelista"/>
        <w:numPr>
          <w:ilvl w:val="4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el caso de existir una colisión con el </w:t>
      </w:r>
      <w:proofErr w:type="spellStart"/>
      <w:r>
        <w:rPr>
          <w:rFonts w:ascii="Arial" w:hAnsi="Arial" w:cs="Arial"/>
          <w:sz w:val="28"/>
          <w:szCs w:val="28"/>
        </w:rPr>
        <w:t>player</w:t>
      </w:r>
      <w:proofErr w:type="spellEnd"/>
      <w:r>
        <w:rPr>
          <w:rFonts w:ascii="Arial" w:hAnsi="Arial" w:cs="Arial"/>
          <w:sz w:val="28"/>
          <w:szCs w:val="28"/>
        </w:rPr>
        <w:t xml:space="preserve">, este no podrá </w:t>
      </w:r>
      <w:r>
        <w:rPr>
          <w:rFonts w:ascii="Arial" w:hAnsi="Arial" w:cs="Arial"/>
          <w:sz w:val="28"/>
          <w:szCs w:val="28"/>
        </w:rPr>
        <w:lastRenderedPageBreak/>
        <w:t>moverse en la dirección hacia el borde de la arena’</w:t>
      </w:r>
    </w:p>
    <w:p w14:paraId="7A3D3319" w14:textId="4D02F932" w:rsidR="000A46C8" w:rsidRPr="000A46C8" w:rsidRDefault="000A46C8" w:rsidP="00B83114">
      <w:pPr>
        <w:pStyle w:val="Prrafodelista"/>
        <w:numPr>
          <w:ilvl w:val="4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caso de existir una colisión con un </w:t>
      </w:r>
      <w:proofErr w:type="spellStart"/>
      <w:r>
        <w:rPr>
          <w:rFonts w:ascii="Arial" w:hAnsi="Arial" w:cs="Arial"/>
          <w:sz w:val="28"/>
          <w:szCs w:val="28"/>
        </w:rPr>
        <w:t>mob</w:t>
      </w:r>
      <w:proofErr w:type="spellEnd"/>
      <w:r>
        <w:rPr>
          <w:rFonts w:ascii="Arial" w:hAnsi="Arial" w:cs="Arial"/>
          <w:sz w:val="28"/>
          <w:szCs w:val="28"/>
        </w:rPr>
        <w:t xml:space="preserve">, este no podrá moverse en la dirección hacia el borde de la arena. </w:t>
      </w:r>
    </w:p>
    <w:p w14:paraId="3FB728BA" w14:textId="7C1361E8" w:rsidR="00A46066" w:rsidRDefault="00A46066" w:rsidP="00B83114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be tener una visual en </w:t>
      </w:r>
      <w:proofErr w:type="gramStart"/>
      <w:r>
        <w:rPr>
          <w:rFonts w:ascii="Arial" w:hAnsi="Arial" w:cs="Arial"/>
          <w:sz w:val="28"/>
          <w:szCs w:val="28"/>
        </w:rPr>
        <w:t>Pixel</w:t>
      </w:r>
      <w:proofErr w:type="gramEnd"/>
      <w:r>
        <w:rPr>
          <w:rFonts w:ascii="Arial" w:hAnsi="Arial" w:cs="Arial"/>
          <w:sz w:val="28"/>
          <w:szCs w:val="28"/>
        </w:rPr>
        <w:t xml:space="preserve"> Art</w:t>
      </w:r>
      <w:r w:rsidR="00B83114">
        <w:rPr>
          <w:rFonts w:ascii="Arial" w:hAnsi="Arial" w:cs="Arial"/>
          <w:sz w:val="28"/>
          <w:szCs w:val="28"/>
        </w:rPr>
        <w:t xml:space="preserve"> que contraste con las </w:t>
      </w:r>
      <w:proofErr w:type="spellStart"/>
      <w:r w:rsidR="00B83114">
        <w:rPr>
          <w:rFonts w:ascii="Arial" w:hAnsi="Arial" w:cs="Arial"/>
          <w:sz w:val="28"/>
          <w:szCs w:val="28"/>
        </w:rPr>
        <w:t>visuals</w:t>
      </w:r>
      <w:proofErr w:type="spellEnd"/>
      <w:r w:rsidR="00B83114">
        <w:rPr>
          <w:rFonts w:ascii="Arial" w:hAnsi="Arial" w:cs="Arial"/>
          <w:sz w:val="28"/>
          <w:szCs w:val="28"/>
        </w:rPr>
        <w:t xml:space="preserve"> de las diferentes entidades dentro de la arena. </w:t>
      </w:r>
    </w:p>
    <w:p w14:paraId="7D09570C" w14:textId="07E76D3F" w:rsidR="00A63C09" w:rsidRDefault="00A63C09" w:rsidP="00B83114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</w:t>
      </w:r>
      <w:r w:rsidR="004C23CE">
        <w:rPr>
          <w:rFonts w:ascii="Arial" w:hAnsi="Arial" w:cs="Arial"/>
          <w:sz w:val="28"/>
          <w:szCs w:val="28"/>
        </w:rPr>
        <w:t>visualizará</w:t>
      </w:r>
      <w:r>
        <w:rPr>
          <w:rFonts w:ascii="Arial" w:hAnsi="Arial" w:cs="Arial"/>
          <w:sz w:val="28"/>
          <w:szCs w:val="28"/>
        </w:rPr>
        <w:t xml:space="preserve"> en la parte superior derecha</w:t>
      </w:r>
      <w:r w:rsidR="004C23CE">
        <w:rPr>
          <w:rFonts w:ascii="Arial" w:hAnsi="Arial" w:cs="Arial"/>
          <w:sz w:val="28"/>
          <w:szCs w:val="28"/>
        </w:rPr>
        <w:t xml:space="preserve"> de la arena</w:t>
      </w:r>
      <w:r>
        <w:rPr>
          <w:rFonts w:ascii="Arial" w:hAnsi="Arial" w:cs="Arial"/>
          <w:sz w:val="28"/>
          <w:szCs w:val="28"/>
        </w:rPr>
        <w:t xml:space="preserve"> una barra que visualice el nivel</w:t>
      </w:r>
      <w:r w:rsidR="00B83114">
        <w:rPr>
          <w:rFonts w:ascii="Arial" w:hAnsi="Arial" w:cs="Arial"/>
          <w:sz w:val="28"/>
          <w:szCs w:val="28"/>
        </w:rPr>
        <w:t xml:space="preserve"> o puntos</w:t>
      </w:r>
      <w:r>
        <w:rPr>
          <w:rFonts w:ascii="Arial" w:hAnsi="Arial" w:cs="Arial"/>
          <w:sz w:val="28"/>
          <w:szCs w:val="28"/>
        </w:rPr>
        <w:t xml:space="preserve"> de vida del </w:t>
      </w:r>
      <w:proofErr w:type="spellStart"/>
      <w:r>
        <w:rPr>
          <w:rFonts w:ascii="Arial" w:hAnsi="Arial" w:cs="Arial"/>
          <w:sz w:val="28"/>
          <w:szCs w:val="28"/>
        </w:rPr>
        <w:t>player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</w:p>
    <w:p w14:paraId="445E5D84" w14:textId="2A9D0784" w:rsidR="00C33DB6" w:rsidRDefault="00C33DB6" w:rsidP="00B83114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 personaje principal, PLAYER, con el cual se pueda jugar. </w:t>
      </w:r>
    </w:p>
    <w:p w14:paraId="65362A9E" w14:textId="3F9B8406" w:rsidR="00A63C09" w:rsidRDefault="004850BC" w:rsidP="00B83114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acterísticas</w:t>
      </w:r>
      <w:r w:rsidR="00A63C09">
        <w:rPr>
          <w:rFonts w:ascii="Arial" w:hAnsi="Arial" w:cs="Arial"/>
          <w:sz w:val="28"/>
          <w:szCs w:val="28"/>
        </w:rPr>
        <w:t xml:space="preserve"> generales</w:t>
      </w:r>
    </w:p>
    <w:p w14:paraId="73729BFB" w14:textId="4222EAC8" w:rsidR="00A63C09" w:rsidRDefault="00A63C09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</w:t>
      </w:r>
      <w:proofErr w:type="spellStart"/>
      <w:r>
        <w:rPr>
          <w:rFonts w:ascii="Arial" w:hAnsi="Arial" w:cs="Arial"/>
          <w:sz w:val="28"/>
          <w:szCs w:val="28"/>
        </w:rPr>
        <w:t>player</w:t>
      </w:r>
      <w:proofErr w:type="spellEnd"/>
      <w:r>
        <w:rPr>
          <w:rFonts w:ascii="Arial" w:hAnsi="Arial" w:cs="Arial"/>
          <w:sz w:val="28"/>
          <w:szCs w:val="28"/>
        </w:rPr>
        <w:t xml:space="preserve"> tiene un nivel de vida representado como 100 puntos máximo, que podrá disminuir si este recibe daño por parte de los </w:t>
      </w:r>
      <w:proofErr w:type="spellStart"/>
      <w:r>
        <w:rPr>
          <w:rFonts w:ascii="Arial" w:hAnsi="Arial" w:cs="Arial"/>
          <w:sz w:val="28"/>
          <w:szCs w:val="28"/>
        </w:rPr>
        <w:t>mobs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5095CEBA" w14:textId="5438C035" w:rsidR="006C4509" w:rsidRDefault="006C4509" w:rsidP="006C4509">
      <w:pPr>
        <w:pStyle w:val="Prrafodelista"/>
        <w:numPr>
          <w:ilvl w:val="4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caso de que el </w:t>
      </w:r>
      <w:proofErr w:type="spellStart"/>
      <w:r>
        <w:rPr>
          <w:rFonts w:ascii="Arial" w:hAnsi="Arial" w:cs="Arial"/>
          <w:sz w:val="28"/>
          <w:szCs w:val="28"/>
        </w:rPr>
        <w:t>player</w:t>
      </w:r>
      <w:proofErr w:type="spellEnd"/>
      <w:r>
        <w:rPr>
          <w:rFonts w:ascii="Arial" w:hAnsi="Arial" w:cs="Arial"/>
          <w:sz w:val="28"/>
          <w:szCs w:val="28"/>
        </w:rPr>
        <w:t xml:space="preserve"> llegue a una vida de 0 puntos, este morirá y se terminará la partida y se mostrará la ventana </w:t>
      </w:r>
      <w:r w:rsidR="00554721">
        <w:rPr>
          <w:rFonts w:ascii="Arial" w:hAnsi="Arial" w:cs="Arial"/>
          <w:sz w:val="28"/>
          <w:szCs w:val="28"/>
        </w:rPr>
        <w:t>de partida perdida</w:t>
      </w:r>
    </w:p>
    <w:p w14:paraId="45D5ED92" w14:textId="34A16673" w:rsidR="00A63C09" w:rsidRDefault="00A63C09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s </w:t>
      </w:r>
      <w:proofErr w:type="spellStart"/>
      <w:r>
        <w:rPr>
          <w:rFonts w:ascii="Arial" w:hAnsi="Arial" w:cs="Arial"/>
          <w:sz w:val="28"/>
          <w:szCs w:val="28"/>
        </w:rPr>
        <w:t>visuals</w:t>
      </w:r>
      <w:proofErr w:type="spellEnd"/>
      <w:r>
        <w:rPr>
          <w:rFonts w:ascii="Arial" w:hAnsi="Arial" w:cs="Arial"/>
          <w:sz w:val="28"/>
          <w:szCs w:val="28"/>
        </w:rPr>
        <w:t xml:space="preserve"> del </w:t>
      </w:r>
      <w:proofErr w:type="spellStart"/>
      <w:r>
        <w:rPr>
          <w:rFonts w:ascii="Arial" w:hAnsi="Arial" w:cs="Arial"/>
          <w:sz w:val="28"/>
          <w:szCs w:val="28"/>
        </w:rPr>
        <w:t>player</w:t>
      </w:r>
      <w:proofErr w:type="spellEnd"/>
      <w:r>
        <w:rPr>
          <w:rFonts w:ascii="Arial" w:hAnsi="Arial" w:cs="Arial"/>
          <w:sz w:val="28"/>
          <w:szCs w:val="28"/>
        </w:rPr>
        <w:t xml:space="preserve"> serán en </w:t>
      </w:r>
      <w:proofErr w:type="gramStart"/>
      <w:r>
        <w:rPr>
          <w:rFonts w:ascii="Arial" w:hAnsi="Arial" w:cs="Arial"/>
          <w:sz w:val="28"/>
          <w:szCs w:val="28"/>
        </w:rPr>
        <w:t>Pixel</w:t>
      </w:r>
      <w:proofErr w:type="gramEnd"/>
      <w:r>
        <w:rPr>
          <w:rFonts w:ascii="Arial" w:hAnsi="Arial" w:cs="Arial"/>
          <w:sz w:val="28"/>
          <w:szCs w:val="28"/>
        </w:rPr>
        <w:t xml:space="preserve"> Art</w:t>
      </w:r>
    </w:p>
    <w:p w14:paraId="0CF685E5" w14:textId="4BCE45E4" w:rsidR="00C33DB6" w:rsidRDefault="00C33DB6" w:rsidP="00B83114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mecánicas de movimientos</w:t>
      </w:r>
    </w:p>
    <w:p w14:paraId="435C1F8F" w14:textId="32FF5AB0" w:rsidR="00C33DB6" w:rsidRDefault="00C33DB6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la tecla W, se moverá el personaje hacia arriba</w:t>
      </w:r>
    </w:p>
    <w:p w14:paraId="0946E3D6" w14:textId="1D03CDCA" w:rsidR="00C33DB6" w:rsidRDefault="00C33DB6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la tecla S, se moverá el personaje hacia abajo</w:t>
      </w:r>
    </w:p>
    <w:p w14:paraId="35FA9081" w14:textId="33AD8E49" w:rsidR="00C33DB6" w:rsidRDefault="00C33DB6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la tecla A, se moverá el personaje hacia la izquierda</w:t>
      </w:r>
    </w:p>
    <w:p w14:paraId="243855DF" w14:textId="0C8CC07F" w:rsidR="00C33DB6" w:rsidRDefault="00C33DB6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la tecla D, se moverá el personaje hacia la derecha</w:t>
      </w:r>
    </w:p>
    <w:p w14:paraId="0EC18847" w14:textId="4328B2D7" w:rsidR="00C33DB6" w:rsidRDefault="00C33DB6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 unas visuales en </w:t>
      </w:r>
      <w:proofErr w:type="gramStart"/>
      <w:r>
        <w:rPr>
          <w:rFonts w:ascii="Arial" w:hAnsi="Arial" w:cs="Arial"/>
          <w:sz w:val="28"/>
          <w:szCs w:val="28"/>
        </w:rPr>
        <w:t>Pixel</w:t>
      </w:r>
      <w:proofErr w:type="gramEnd"/>
      <w:r>
        <w:rPr>
          <w:rFonts w:ascii="Arial" w:hAnsi="Arial" w:cs="Arial"/>
          <w:sz w:val="28"/>
          <w:szCs w:val="28"/>
        </w:rPr>
        <w:t xml:space="preserve"> Art con animación</w:t>
      </w:r>
    </w:p>
    <w:p w14:paraId="0B61BE1F" w14:textId="77777777" w:rsidR="006C4509" w:rsidRDefault="006C4509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</w:p>
    <w:p w14:paraId="16727305" w14:textId="77872663" w:rsidR="00C33DB6" w:rsidRDefault="00C33DB6" w:rsidP="00B83114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on mecánicas de combate</w:t>
      </w:r>
    </w:p>
    <w:p w14:paraId="16D88C58" w14:textId="1F5AF94A" w:rsidR="00C33DB6" w:rsidRDefault="00C33DB6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Donde al presionar Clic Izquierdo, se lance un hechizo hacia la dirección del Puntero. </w:t>
      </w:r>
    </w:p>
    <w:p w14:paraId="001A5E9C" w14:textId="70FD92CE" w:rsidR="00A46066" w:rsidRDefault="00A63C09" w:rsidP="00B83114">
      <w:pPr>
        <w:pStyle w:val="Prrafodelista"/>
        <w:numPr>
          <w:ilvl w:val="4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moverá en la arena</w:t>
      </w:r>
      <w:r w:rsidR="00A46066">
        <w:rPr>
          <w:rFonts w:ascii="Arial" w:hAnsi="Arial" w:cs="Arial"/>
          <w:sz w:val="28"/>
          <w:szCs w:val="28"/>
        </w:rPr>
        <w:t xml:space="preserve"> en línea recta hasta qu</w:t>
      </w:r>
      <w:r>
        <w:rPr>
          <w:rFonts w:ascii="Arial" w:hAnsi="Arial" w:cs="Arial"/>
          <w:sz w:val="28"/>
          <w:szCs w:val="28"/>
        </w:rPr>
        <w:t xml:space="preserve">e exista una colisión con el </w:t>
      </w:r>
      <w:proofErr w:type="spellStart"/>
      <w:r>
        <w:rPr>
          <w:rFonts w:ascii="Arial" w:hAnsi="Arial" w:cs="Arial"/>
          <w:sz w:val="28"/>
          <w:szCs w:val="28"/>
        </w:rPr>
        <w:t>limite</w:t>
      </w:r>
      <w:proofErr w:type="spellEnd"/>
      <w:r>
        <w:rPr>
          <w:rFonts w:ascii="Arial" w:hAnsi="Arial" w:cs="Arial"/>
          <w:sz w:val="28"/>
          <w:szCs w:val="28"/>
        </w:rPr>
        <w:t xml:space="preserve"> de la arena y se elimine el objeto.</w:t>
      </w:r>
      <w:r w:rsidR="00150B1C">
        <w:rPr>
          <w:rFonts w:ascii="Arial" w:hAnsi="Arial" w:cs="Arial"/>
          <w:sz w:val="28"/>
          <w:szCs w:val="28"/>
        </w:rPr>
        <w:t xml:space="preserve"> </w:t>
      </w:r>
    </w:p>
    <w:p w14:paraId="4D0B89A0" w14:textId="77777777" w:rsidR="00A63C09" w:rsidRDefault="00C33DB6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s hechizos causen daño a los enemigos al </w:t>
      </w:r>
      <w:r w:rsidR="001039C7">
        <w:rPr>
          <w:rFonts w:ascii="Arial" w:hAnsi="Arial" w:cs="Arial"/>
          <w:sz w:val="28"/>
          <w:szCs w:val="28"/>
        </w:rPr>
        <w:t xml:space="preserve">existir una colisión entre las dos entidades. </w:t>
      </w:r>
    </w:p>
    <w:p w14:paraId="10837074" w14:textId="0B59B633" w:rsidR="00A63C09" w:rsidRDefault="00A63C09" w:rsidP="00B83114">
      <w:pPr>
        <w:pStyle w:val="Prrafodelista"/>
        <w:numPr>
          <w:ilvl w:val="4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daño causado será de 20 puntos.</w:t>
      </w:r>
    </w:p>
    <w:p w14:paraId="72DA29CB" w14:textId="593E8C5B" w:rsidR="00A46066" w:rsidRPr="00A46066" w:rsidRDefault="00A46066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</w:t>
      </w:r>
      <w:proofErr w:type="spellStart"/>
      <w:r>
        <w:rPr>
          <w:rFonts w:ascii="Arial" w:hAnsi="Arial" w:cs="Arial"/>
          <w:sz w:val="28"/>
          <w:szCs w:val="28"/>
        </w:rPr>
        <w:t>playe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9C6C39">
        <w:rPr>
          <w:rFonts w:ascii="Arial" w:hAnsi="Arial" w:cs="Arial"/>
          <w:sz w:val="28"/>
          <w:szCs w:val="28"/>
        </w:rPr>
        <w:t>poseerá</w:t>
      </w:r>
      <w:r>
        <w:rPr>
          <w:rFonts w:ascii="Arial" w:hAnsi="Arial" w:cs="Arial"/>
          <w:sz w:val="28"/>
          <w:szCs w:val="28"/>
        </w:rPr>
        <w:t xml:space="preserve"> </w:t>
      </w:r>
      <w:r w:rsidR="00132153">
        <w:rPr>
          <w:rFonts w:ascii="Arial" w:hAnsi="Arial" w:cs="Arial"/>
          <w:sz w:val="28"/>
          <w:szCs w:val="28"/>
        </w:rPr>
        <w:t>una barra</w:t>
      </w:r>
      <w:r>
        <w:rPr>
          <w:rFonts w:ascii="Arial" w:hAnsi="Arial" w:cs="Arial"/>
          <w:sz w:val="28"/>
          <w:szCs w:val="28"/>
        </w:rPr>
        <w:t xml:space="preserve"> de vida que irá disminuyendo a medida que reciba daño de los enemigos</w:t>
      </w:r>
    </w:p>
    <w:p w14:paraId="637E0DA9" w14:textId="432A8ECB" w:rsidR="00C33DB6" w:rsidRDefault="00C33DB6" w:rsidP="00B83114">
      <w:pPr>
        <w:pStyle w:val="Prrafodelista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conjunto de enemigos del PLAYER</w:t>
      </w:r>
    </w:p>
    <w:p w14:paraId="52B4D6DD" w14:textId="772D8D13" w:rsidR="00C33DB6" w:rsidRDefault="003725C7" w:rsidP="00B83114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</w:t>
      </w:r>
      <w:r w:rsidR="00C33DB6">
        <w:rPr>
          <w:rFonts w:ascii="Arial" w:hAnsi="Arial" w:cs="Arial"/>
          <w:sz w:val="28"/>
          <w:szCs w:val="28"/>
        </w:rPr>
        <w:t xml:space="preserve"> enemigo llamado </w:t>
      </w:r>
      <w:proofErr w:type="spellStart"/>
      <w:r w:rsidR="00C33DB6">
        <w:rPr>
          <w:rFonts w:ascii="Arial" w:hAnsi="Arial" w:cs="Arial"/>
          <w:sz w:val="28"/>
          <w:szCs w:val="28"/>
        </w:rPr>
        <w:t>Slime</w:t>
      </w:r>
      <w:proofErr w:type="spellEnd"/>
    </w:p>
    <w:p w14:paraId="10BFE165" w14:textId="5DEE20B5" w:rsidR="00C33DB6" w:rsidRDefault="00A46066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Que</w:t>
      </w:r>
      <w:r w:rsidR="00C33DB6">
        <w:rPr>
          <w:rFonts w:ascii="Arial" w:hAnsi="Arial" w:cs="Arial"/>
          <w:sz w:val="28"/>
          <w:szCs w:val="28"/>
        </w:rPr>
        <w:t xml:space="preserve"> realicen daño al </w:t>
      </w:r>
      <w:proofErr w:type="spellStart"/>
      <w:r w:rsidR="00C33DB6">
        <w:rPr>
          <w:rFonts w:ascii="Arial" w:hAnsi="Arial" w:cs="Arial"/>
          <w:sz w:val="28"/>
          <w:szCs w:val="28"/>
        </w:rPr>
        <w:t>player</w:t>
      </w:r>
      <w:proofErr w:type="spellEnd"/>
      <w:r w:rsidR="00C33DB6">
        <w:rPr>
          <w:rFonts w:ascii="Arial" w:hAnsi="Arial" w:cs="Arial"/>
          <w:sz w:val="28"/>
          <w:szCs w:val="28"/>
        </w:rPr>
        <w:t xml:space="preserve"> al </w:t>
      </w:r>
      <w:r w:rsidR="00B83114">
        <w:rPr>
          <w:rFonts w:ascii="Arial" w:hAnsi="Arial" w:cs="Arial"/>
          <w:sz w:val="28"/>
          <w:szCs w:val="28"/>
        </w:rPr>
        <w:t>existir una colisión con esta entidad</w:t>
      </w:r>
      <w:r w:rsidR="00C33DB6">
        <w:rPr>
          <w:rFonts w:ascii="Arial" w:hAnsi="Arial" w:cs="Arial"/>
          <w:sz w:val="28"/>
          <w:szCs w:val="28"/>
        </w:rPr>
        <w:t xml:space="preserve"> </w:t>
      </w:r>
    </w:p>
    <w:p w14:paraId="3FF8066D" w14:textId="4346F746" w:rsidR="00B83114" w:rsidRDefault="00B83114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movimiento de los </w:t>
      </w:r>
      <w:proofErr w:type="spellStart"/>
      <w:r>
        <w:rPr>
          <w:rFonts w:ascii="Arial" w:hAnsi="Arial" w:cs="Arial"/>
          <w:sz w:val="28"/>
          <w:szCs w:val="28"/>
        </w:rPr>
        <w:t>slimes</w:t>
      </w:r>
      <w:proofErr w:type="spellEnd"/>
      <w:r>
        <w:rPr>
          <w:rFonts w:ascii="Arial" w:hAnsi="Arial" w:cs="Arial"/>
          <w:sz w:val="28"/>
          <w:szCs w:val="28"/>
        </w:rPr>
        <w:t xml:space="preserve"> será de manera aleatoria alrededor de la arena</w:t>
      </w:r>
    </w:p>
    <w:p w14:paraId="18D40057" w14:textId="019E2C73" w:rsidR="00B83114" w:rsidRPr="00B83114" w:rsidRDefault="00B83114" w:rsidP="00B83114">
      <w:pPr>
        <w:pStyle w:val="Prrafodelista"/>
        <w:numPr>
          <w:ilvl w:val="4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escogerá una coordenada aleatoria dentro de la arena que se encuentre alrededor de</w:t>
      </w:r>
      <w:r w:rsidR="006C4509">
        <w:rPr>
          <w:rFonts w:ascii="Arial" w:hAnsi="Arial" w:cs="Arial"/>
          <w:sz w:val="28"/>
          <w:szCs w:val="28"/>
        </w:rPr>
        <w:t xml:space="preserve"> la coordenada del </w:t>
      </w:r>
      <w:proofErr w:type="spellStart"/>
      <w:r w:rsidR="006C4509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lime</w:t>
      </w:r>
      <w:proofErr w:type="spellEnd"/>
      <w:r>
        <w:rPr>
          <w:rFonts w:ascii="Arial" w:hAnsi="Arial" w:cs="Arial"/>
          <w:sz w:val="28"/>
          <w:szCs w:val="28"/>
        </w:rPr>
        <w:t xml:space="preserve"> en un máximo 10 pixeles. </w:t>
      </w:r>
    </w:p>
    <w:p w14:paraId="650BE042" w14:textId="6089BE65" w:rsidR="00A46066" w:rsidRDefault="00A46066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Debe tener una visual en </w:t>
      </w:r>
      <w:proofErr w:type="gramStart"/>
      <w:r>
        <w:rPr>
          <w:rFonts w:ascii="Arial" w:hAnsi="Arial" w:cs="Arial"/>
          <w:sz w:val="28"/>
          <w:szCs w:val="28"/>
        </w:rPr>
        <w:t>Pixel</w:t>
      </w:r>
      <w:proofErr w:type="gramEnd"/>
      <w:r>
        <w:rPr>
          <w:rFonts w:ascii="Arial" w:hAnsi="Arial" w:cs="Arial"/>
          <w:sz w:val="28"/>
          <w:szCs w:val="28"/>
        </w:rPr>
        <w:t xml:space="preserve"> Art.</w:t>
      </w:r>
    </w:p>
    <w:p w14:paraId="1F5A0CA6" w14:textId="03DEFDFA" w:rsidR="00B83114" w:rsidRDefault="00B83114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lugar de creación y aparición del </w:t>
      </w:r>
      <w:proofErr w:type="spellStart"/>
      <w:r>
        <w:rPr>
          <w:rFonts w:ascii="Arial" w:hAnsi="Arial" w:cs="Arial"/>
          <w:sz w:val="28"/>
          <w:szCs w:val="28"/>
        </w:rPr>
        <w:t>slime</w:t>
      </w:r>
      <w:proofErr w:type="spellEnd"/>
      <w:r>
        <w:rPr>
          <w:rFonts w:ascii="Arial" w:hAnsi="Arial" w:cs="Arial"/>
          <w:sz w:val="28"/>
          <w:szCs w:val="28"/>
        </w:rPr>
        <w:t xml:space="preserve"> dentro de la arena, será en una coordenada aleatoria. </w:t>
      </w:r>
    </w:p>
    <w:p w14:paraId="69F06E57" w14:textId="3EFA176F" w:rsidR="00B83114" w:rsidRDefault="00B83114" w:rsidP="00B83114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todo momento de una partida existirán 3 </w:t>
      </w:r>
      <w:proofErr w:type="spellStart"/>
      <w:r>
        <w:rPr>
          <w:rFonts w:ascii="Arial" w:hAnsi="Arial" w:cs="Arial"/>
          <w:sz w:val="28"/>
          <w:szCs w:val="28"/>
        </w:rPr>
        <w:t>slimes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1B61D06C" w14:textId="409CF5AD" w:rsidR="00B83114" w:rsidRDefault="00B83114" w:rsidP="00B83114">
      <w:pPr>
        <w:pStyle w:val="Prrafodelista"/>
        <w:numPr>
          <w:ilvl w:val="4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uando un </w:t>
      </w:r>
      <w:proofErr w:type="spellStart"/>
      <w:r>
        <w:rPr>
          <w:rFonts w:ascii="Arial" w:hAnsi="Arial" w:cs="Arial"/>
          <w:sz w:val="28"/>
          <w:szCs w:val="28"/>
        </w:rPr>
        <w:t>slimes</w:t>
      </w:r>
      <w:proofErr w:type="spellEnd"/>
      <w:r>
        <w:rPr>
          <w:rFonts w:ascii="Arial" w:hAnsi="Arial" w:cs="Arial"/>
          <w:sz w:val="28"/>
          <w:szCs w:val="28"/>
        </w:rPr>
        <w:t xml:space="preserve"> sea eliminado por el </w:t>
      </w:r>
      <w:proofErr w:type="spellStart"/>
      <w:r>
        <w:rPr>
          <w:rFonts w:ascii="Arial" w:hAnsi="Arial" w:cs="Arial"/>
          <w:sz w:val="28"/>
          <w:szCs w:val="28"/>
        </w:rPr>
        <w:t>player</w:t>
      </w:r>
      <w:proofErr w:type="spellEnd"/>
      <w:r>
        <w:rPr>
          <w:rFonts w:ascii="Arial" w:hAnsi="Arial" w:cs="Arial"/>
          <w:sz w:val="28"/>
          <w:szCs w:val="28"/>
        </w:rPr>
        <w:t xml:space="preserve">, se creará un nuevo </w:t>
      </w:r>
      <w:proofErr w:type="spellStart"/>
      <w:r>
        <w:rPr>
          <w:rFonts w:ascii="Arial" w:hAnsi="Arial" w:cs="Arial"/>
          <w:sz w:val="28"/>
          <w:szCs w:val="28"/>
        </w:rPr>
        <w:t>slime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17D6642E" w14:textId="5FF9C6A1" w:rsidR="00625C56" w:rsidRDefault="006C4509" w:rsidP="00625C56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partida se ganará cuando se eliminen a 20 </w:t>
      </w:r>
      <w:proofErr w:type="spellStart"/>
      <w:r>
        <w:rPr>
          <w:rFonts w:ascii="Arial" w:hAnsi="Arial" w:cs="Arial"/>
          <w:sz w:val="28"/>
          <w:szCs w:val="28"/>
        </w:rPr>
        <w:t>slimes</w:t>
      </w:r>
      <w:proofErr w:type="spellEnd"/>
      <w:r>
        <w:rPr>
          <w:rFonts w:ascii="Arial" w:hAnsi="Arial" w:cs="Arial"/>
          <w:sz w:val="28"/>
          <w:szCs w:val="28"/>
        </w:rPr>
        <w:t xml:space="preserve"> en el juego y se abrirá la ventana de victoria</w:t>
      </w:r>
    </w:p>
    <w:p w14:paraId="368583A8" w14:textId="51A03219" w:rsidR="00625C56" w:rsidRDefault="00625C56" w:rsidP="00B71F29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Un sistema de autenticación y registro para iniciar la aplicación</w:t>
      </w:r>
    </w:p>
    <w:p w14:paraId="1018FB04" w14:textId="3D8F3B13" w:rsidR="00625C56" w:rsidRDefault="00625C56" w:rsidP="00625C56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a la autenticación o inicio de la aplicación</w:t>
      </w:r>
    </w:p>
    <w:p w14:paraId="45ECFC58" w14:textId="05B54611" w:rsidR="00625C56" w:rsidRDefault="00625C56" w:rsidP="00625C56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solicitará un nombre de usuario ya creado y registrado en la base de datos</w:t>
      </w:r>
    </w:p>
    <w:p w14:paraId="47A96472" w14:textId="25B7809E" w:rsidR="00625C56" w:rsidRPr="00625C56" w:rsidRDefault="00625C56" w:rsidP="00625C56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</w:t>
      </w:r>
      <w:proofErr w:type="gramStart"/>
      <w:r>
        <w:rPr>
          <w:rFonts w:ascii="Arial" w:hAnsi="Arial" w:cs="Arial"/>
          <w:sz w:val="28"/>
          <w:szCs w:val="28"/>
        </w:rPr>
        <w:t>solicitara</w:t>
      </w:r>
      <w:proofErr w:type="gramEnd"/>
      <w:r>
        <w:rPr>
          <w:rFonts w:ascii="Arial" w:hAnsi="Arial" w:cs="Arial"/>
          <w:sz w:val="28"/>
          <w:szCs w:val="28"/>
        </w:rPr>
        <w:t xml:space="preserve"> una contraseña que sea acorde al usuario proporcionado.</w:t>
      </w:r>
    </w:p>
    <w:p w14:paraId="0EE12146" w14:textId="60C3C2BA" w:rsidR="00625C56" w:rsidRDefault="00625C56" w:rsidP="00625C56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a el registro de un nuevo usuario:</w:t>
      </w:r>
    </w:p>
    <w:p w14:paraId="1C8DF4AD" w14:textId="2AE60AA2" w:rsidR="00625C56" w:rsidRDefault="00625C56" w:rsidP="00625C56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solicitará un nombre de usuario</w:t>
      </w:r>
    </w:p>
    <w:p w14:paraId="5632A146" w14:textId="743E82C9" w:rsidR="00625C56" w:rsidRPr="00625C56" w:rsidRDefault="00625C56" w:rsidP="00625C56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solicitará una contraseña</w:t>
      </w:r>
    </w:p>
    <w:p w14:paraId="27A569D2" w14:textId="2FE3EFAD" w:rsidR="00625C56" w:rsidRDefault="00625C56" w:rsidP="00B71F29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macenar logs de las sesiones de juego de los usuarios </w:t>
      </w:r>
    </w:p>
    <w:p w14:paraId="566E8767" w14:textId="05E46CED" w:rsidR="00625C56" w:rsidRDefault="00625C56" w:rsidP="00625C56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da vez que inicie una persona a la aplicación, se almacenará la siguiente información:</w:t>
      </w:r>
    </w:p>
    <w:p w14:paraId="273374C6" w14:textId="0E66FB6D" w:rsidR="00625C56" w:rsidRDefault="00625C56" w:rsidP="00625C56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tiempo que estuvo abierta la aplicación</w:t>
      </w:r>
    </w:p>
    <w:p w14:paraId="1FC82F29" w14:textId="33DACAA5" w:rsidR="00625C56" w:rsidRDefault="00625C56" w:rsidP="00625C56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usuario con la que estuvo la sesión abierta</w:t>
      </w:r>
    </w:p>
    <w:p w14:paraId="6B9CFDA5" w14:textId="4F19B4AB" w:rsidR="00625C56" w:rsidRDefault="00625C56" w:rsidP="00625C56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fecha y hora del sistema con la que se inició la sesión</w:t>
      </w:r>
    </w:p>
    <w:p w14:paraId="6B002F48" w14:textId="77777777" w:rsidR="00EC2ACE" w:rsidRDefault="00625C56" w:rsidP="00EC2ACE">
      <w:pPr>
        <w:pStyle w:val="Prrafodelista"/>
        <w:numPr>
          <w:ilvl w:val="2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deberá poder buscar los registros</w:t>
      </w:r>
    </w:p>
    <w:p w14:paraId="629561D6" w14:textId="0122CDA1" w:rsidR="00EC2ACE" w:rsidRPr="00EC2ACE" w:rsidRDefault="00625C56" w:rsidP="00EC2ACE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dados una fecha </w:t>
      </w:r>
      <w:r w:rsidRPr="00625C56">
        <w:rPr>
          <w:rFonts w:ascii="Arial" w:hAnsi="Arial" w:cs="Arial"/>
          <w:color w:val="FF0000"/>
          <w:sz w:val="28"/>
          <w:szCs w:val="28"/>
        </w:rPr>
        <w:t>(NOT FOUND EXCEPTION)</w:t>
      </w:r>
    </w:p>
    <w:p w14:paraId="2F373F54" w14:textId="56AF7C3A" w:rsidR="00EC2ACE" w:rsidRPr="00EC2ACE" w:rsidRDefault="00EC2ACE" w:rsidP="00EC2ACE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ado un nombre de usuario</w:t>
      </w:r>
    </w:p>
    <w:p w14:paraId="2F60DEA9" w14:textId="6F78B9D0" w:rsidR="00EC2ACE" w:rsidRPr="00EC2ACE" w:rsidRDefault="00EC2ACE" w:rsidP="00EC2ACE">
      <w:pPr>
        <w:pStyle w:val="Prrafodelista"/>
        <w:numPr>
          <w:ilvl w:val="3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do una duración</w:t>
      </w:r>
    </w:p>
    <w:p w14:paraId="6D7A3872" w14:textId="02E3C47F" w:rsidR="00A805D8" w:rsidRDefault="00A805D8" w:rsidP="009D454F">
      <w:pPr>
        <w:rPr>
          <w:rFonts w:ascii="Arial" w:hAnsi="Arial" w:cs="Arial"/>
          <w:b/>
          <w:bCs/>
          <w:sz w:val="28"/>
          <w:szCs w:val="28"/>
        </w:rPr>
      </w:pPr>
    </w:p>
    <w:p w14:paraId="6254A594" w14:textId="3406370A" w:rsidR="009D454F" w:rsidRPr="009D454F" w:rsidRDefault="009D454F" w:rsidP="009D454F">
      <w:pPr>
        <w:rPr>
          <w:rFonts w:ascii="Arial" w:hAnsi="Arial" w:cs="Arial"/>
          <w:b/>
          <w:bCs/>
          <w:sz w:val="28"/>
          <w:szCs w:val="28"/>
        </w:rPr>
      </w:pPr>
      <w:r w:rsidRPr="009D454F">
        <w:rPr>
          <w:rFonts w:ascii="Arial" w:hAnsi="Arial" w:cs="Arial"/>
          <w:b/>
          <w:bCs/>
          <w:sz w:val="28"/>
          <w:szCs w:val="28"/>
        </w:rPr>
        <w:t>Justificación</w:t>
      </w:r>
    </w:p>
    <w:p w14:paraId="339435DB" w14:textId="1A194698" w:rsidR="00233E0E" w:rsidRPr="00233E0E" w:rsidRDefault="00233E0E" w:rsidP="00233E0E">
      <w:pPr>
        <w:spacing w:after="24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233E0E">
        <w:rPr>
          <w:rFonts w:ascii="Arial" w:eastAsia="Times New Roman" w:hAnsi="Arial" w:cs="Arial"/>
          <w:sz w:val="28"/>
          <w:szCs w:val="28"/>
        </w:rPr>
        <w:t>Una de las principales motivaciones que tuve para iniciar en el mundo de la programación fue la creación de videojuegos</w:t>
      </w:r>
      <w:r>
        <w:rPr>
          <w:rFonts w:ascii="Arial" w:eastAsia="Times New Roman" w:hAnsi="Arial" w:cs="Arial"/>
          <w:sz w:val="28"/>
          <w:szCs w:val="28"/>
        </w:rPr>
        <w:t xml:space="preserve">. </w:t>
      </w:r>
      <w:r w:rsidRPr="00233E0E">
        <w:rPr>
          <w:rFonts w:ascii="Arial" w:eastAsia="Times New Roman" w:hAnsi="Arial" w:cs="Arial"/>
          <w:sz w:val="28"/>
          <w:szCs w:val="28"/>
        </w:rPr>
        <w:t>Considero que, al implementar este proyecto, será posible aplicar todos los conceptos aprendidos en el curso de APO 2 y APO 1 mediante el paradigma orientado a objetos y así mismo me encuentro en la capacidad para desarrollar todo el proyecto por mi propia cuenta</w:t>
      </w:r>
      <w:r w:rsidR="00FA524F">
        <w:rPr>
          <w:rFonts w:ascii="Arial" w:eastAsia="Times New Roman" w:hAnsi="Arial" w:cs="Arial"/>
          <w:sz w:val="28"/>
          <w:szCs w:val="28"/>
        </w:rPr>
        <w:t>.</w:t>
      </w:r>
    </w:p>
    <w:p w14:paraId="7B2773D9" w14:textId="538B552A" w:rsidR="00233E0E" w:rsidRDefault="00233E0E" w:rsidP="009D454F">
      <w:pPr>
        <w:rPr>
          <w:rFonts w:ascii="Arial" w:hAnsi="Arial" w:cs="Arial"/>
          <w:b/>
          <w:bCs/>
          <w:sz w:val="28"/>
          <w:szCs w:val="28"/>
        </w:rPr>
      </w:pPr>
    </w:p>
    <w:p w14:paraId="2ADA710C" w14:textId="77777777" w:rsidR="006B0BA6" w:rsidRPr="009D454F" w:rsidRDefault="006B0BA6" w:rsidP="006B0BA6">
      <w:pPr>
        <w:rPr>
          <w:rFonts w:ascii="Arial" w:hAnsi="Arial" w:cs="Arial"/>
          <w:b/>
          <w:bCs/>
          <w:sz w:val="28"/>
          <w:szCs w:val="28"/>
        </w:rPr>
      </w:pPr>
      <w:r w:rsidRPr="009D454F">
        <w:rPr>
          <w:rFonts w:ascii="Arial" w:hAnsi="Arial" w:cs="Arial"/>
          <w:b/>
          <w:bCs/>
          <w:sz w:val="28"/>
          <w:szCs w:val="28"/>
        </w:rPr>
        <w:t>Requerimientos no funcionales</w:t>
      </w:r>
    </w:p>
    <w:p w14:paraId="192FA3EA" w14:textId="18BCED16" w:rsidR="006B0BA6" w:rsidRDefault="006B0BA6" w:rsidP="006B0BA6">
      <w:pPr>
        <w:rPr>
          <w:rFonts w:ascii="Arial" w:hAnsi="Arial" w:cs="Arial"/>
          <w:b/>
          <w:bCs/>
          <w:sz w:val="28"/>
          <w:szCs w:val="28"/>
        </w:rPr>
      </w:pPr>
    </w:p>
    <w:p w14:paraId="22E01B78" w14:textId="0A8A8019" w:rsidR="00B71F29" w:rsidRDefault="00B71F29" w:rsidP="006B0BA6">
      <w:pPr>
        <w:rPr>
          <w:rFonts w:ascii="Arial" w:hAnsi="Arial" w:cs="Arial"/>
          <w:b/>
          <w:bCs/>
          <w:sz w:val="28"/>
          <w:szCs w:val="28"/>
        </w:rPr>
      </w:pPr>
    </w:p>
    <w:p w14:paraId="7E60E6B7" w14:textId="4F406F04" w:rsidR="00B71F29" w:rsidRDefault="00B71F29" w:rsidP="006B0BA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La aplicación deberá tener las siguientes </w:t>
      </w:r>
      <w:r w:rsidR="00985D9A">
        <w:rPr>
          <w:rFonts w:ascii="Arial" w:hAnsi="Arial" w:cs="Arial"/>
          <w:sz w:val="28"/>
          <w:szCs w:val="28"/>
        </w:rPr>
        <w:t>restricciones o condiciones de modelación</w:t>
      </w:r>
      <w:r>
        <w:rPr>
          <w:rFonts w:ascii="Arial" w:hAnsi="Arial" w:cs="Arial"/>
          <w:sz w:val="28"/>
          <w:szCs w:val="28"/>
        </w:rPr>
        <w:t>:</w:t>
      </w:r>
    </w:p>
    <w:p w14:paraId="111C4284" w14:textId="0E13093E" w:rsidR="00B71F29" w:rsidRDefault="00B71F29" w:rsidP="00B71F29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rsistencia mediante serialización de </w:t>
      </w:r>
      <w:r w:rsidR="00555885">
        <w:rPr>
          <w:rFonts w:ascii="Arial" w:hAnsi="Arial" w:cs="Arial"/>
          <w:sz w:val="28"/>
          <w:szCs w:val="28"/>
        </w:rPr>
        <w:t>clases</w:t>
      </w:r>
    </w:p>
    <w:p w14:paraId="209DD20E" w14:textId="5318CF34" w:rsidR="00B71F29" w:rsidRDefault="00B71F29" w:rsidP="00B71F29">
      <w:pPr>
        <w:pStyle w:val="Prrafodelista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 las partidas enunciado en el </w:t>
      </w:r>
      <w:proofErr w:type="spellStart"/>
      <w:r>
        <w:rPr>
          <w:rFonts w:ascii="Arial" w:hAnsi="Arial" w:cs="Arial"/>
          <w:sz w:val="28"/>
          <w:szCs w:val="28"/>
        </w:rPr>
        <w:t>Req</w:t>
      </w:r>
      <w:proofErr w:type="spellEnd"/>
      <w:r>
        <w:rPr>
          <w:rFonts w:ascii="Arial" w:hAnsi="Arial" w:cs="Arial"/>
          <w:sz w:val="28"/>
          <w:szCs w:val="28"/>
        </w:rPr>
        <w:t xml:space="preserve"> 6</w:t>
      </w:r>
    </w:p>
    <w:p w14:paraId="79D1E4EA" w14:textId="546F0EFA" w:rsidR="00B71F29" w:rsidRDefault="00B71F29" w:rsidP="00B71F29">
      <w:pPr>
        <w:pStyle w:val="Prrafodelista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 los usuarios enunciado en el </w:t>
      </w:r>
      <w:proofErr w:type="spellStart"/>
      <w:r>
        <w:rPr>
          <w:rFonts w:ascii="Arial" w:hAnsi="Arial" w:cs="Arial"/>
          <w:sz w:val="28"/>
          <w:szCs w:val="28"/>
        </w:rPr>
        <w:t>Req</w:t>
      </w:r>
      <w:proofErr w:type="spellEnd"/>
      <w:r>
        <w:rPr>
          <w:rFonts w:ascii="Arial" w:hAnsi="Arial" w:cs="Arial"/>
          <w:sz w:val="28"/>
          <w:szCs w:val="28"/>
        </w:rPr>
        <w:t xml:space="preserve"> 7</w:t>
      </w:r>
    </w:p>
    <w:p w14:paraId="671F22C0" w14:textId="0ED96F06" w:rsidR="00B71F29" w:rsidRPr="00B71F29" w:rsidRDefault="00B71F29" w:rsidP="00B71F29">
      <w:pPr>
        <w:pStyle w:val="Prrafodelista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 los logs enunciado en el </w:t>
      </w:r>
      <w:proofErr w:type="spellStart"/>
      <w:r>
        <w:rPr>
          <w:rFonts w:ascii="Arial" w:hAnsi="Arial" w:cs="Arial"/>
          <w:sz w:val="28"/>
          <w:szCs w:val="28"/>
        </w:rPr>
        <w:t>Req</w:t>
      </w:r>
      <w:proofErr w:type="spellEnd"/>
      <w:r>
        <w:rPr>
          <w:rFonts w:ascii="Arial" w:hAnsi="Arial" w:cs="Arial"/>
          <w:sz w:val="28"/>
          <w:szCs w:val="28"/>
        </w:rPr>
        <w:t xml:space="preserve"> 8</w:t>
      </w:r>
    </w:p>
    <w:p w14:paraId="78FD54E5" w14:textId="2AEA95CA" w:rsidR="00B71F29" w:rsidRDefault="00B71F29" w:rsidP="00B71F29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sistencia mediante archivos de texto (escritura/lectura de archivos)</w:t>
      </w:r>
    </w:p>
    <w:p w14:paraId="78BF43D4" w14:textId="56B6A32C" w:rsidR="00B71F29" w:rsidRDefault="00B71F29" w:rsidP="00B71F29">
      <w:pPr>
        <w:pStyle w:val="Prrafodelista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 los puntajes </w:t>
      </w:r>
      <w:r w:rsidR="00555885">
        <w:rPr>
          <w:rFonts w:ascii="Arial" w:hAnsi="Arial" w:cs="Arial"/>
          <w:sz w:val="28"/>
          <w:szCs w:val="28"/>
        </w:rPr>
        <w:t xml:space="preserve">históricos </w:t>
      </w:r>
      <w:r>
        <w:rPr>
          <w:rFonts w:ascii="Arial" w:hAnsi="Arial" w:cs="Arial"/>
          <w:sz w:val="28"/>
          <w:szCs w:val="28"/>
        </w:rPr>
        <w:t xml:space="preserve">alcanzados en las partidas enunciado en el </w:t>
      </w:r>
      <w:proofErr w:type="spellStart"/>
      <w:r>
        <w:rPr>
          <w:rFonts w:ascii="Arial" w:hAnsi="Arial" w:cs="Arial"/>
          <w:sz w:val="28"/>
          <w:szCs w:val="28"/>
        </w:rPr>
        <w:t>Req</w:t>
      </w:r>
      <w:proofErr w:type="spellEnd"/>
      <w:r>
        <w:rPr>
          <w:rFonts w:ascii="Arial" w:hAnsi="Arial" w:cs="Arial"/>
          <w:sz w:val="28"/>
          <w:szCs w:val="28"/>
        </w:rPr>
        <w:t xml:space="preserve"> 6.1</w:t>
      </w:r>
    </w:p>
    <w:p w14:paraId="37E44D77" w14:textId="77777777" w:rsidR="00555885" w:rsidRDefault="00555885" w:rsidP="00555885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o de estructuras de datos</w:t>
      </w:r>
    </w:p>
    <w:p w14:paraId="35B35D42" w14:textId="77777777" w:rsidR="00555885" w:rsidRDefault="006B0BA6" w:rsidP="00555885">
      <w:pPr>
        <w:pStyle w:val="Prrafodelista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 w:rsidRPr="00555885">
        <w:rPr>
          <w:rFonts w:ascii="Arial" w:hAnsi="Arial" w:cs="Arial"/>
          <w:sz w:val="28"/>
          <w:szCs w:val="28"/>
        </w:rPr>
        <w:t>Las partidas guardas serán modeladas con listas enlazadas dobles</w:t>
      </w:r>
    </w:p>
    <w:p w14:paraId="25858539" w14:textId="0DB519A7" w:rsidR="006B0BA6" w:rsidRDefault="006B0BA6" w:rsidP="00555885">
      <w:pPr>
        <w:pStyle w:val="Prrafodelista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 w:rsidRPr="00555885">
        <w:rPr>
          <w:rFonts w:ascii="Arial" w:hAnsi="Arial" w:cs="Arial"/>
          <w:sz w:val="28"/>
          <w:szCs w:val="28"/>
        </w:rPr>
        <w:t>Los puntajes históricos serán modelados con listas enlazadas dobles</w:t>
      </w:r>
    </w:p>
    <w:p w14:paraId="77A5D489" w14:textId="19B4832C" w:rsidR="00555885" w:rsidRDefault="00555885" w:rsidP="00555885">
      <w:pPr>
        <w:pStyle w:val="Prrafodelista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base de datos de usuarios será </w:t>
      </w:r>
      <w:r w:rsidR="00E27955">
        <w:rPr>
          <w:rFonts w:ascii="Arial" w:hAnsi="Arial" w:cs="Arial"/>
          <w:sz w:val="28"/>
          <w:szCs w:val="28"/>
        </w:rPr>
        <w:t>modelada</w:t>
      </w:r>
      <w:r>
        <w:rPr>
          <w:rFonts w:ascii="Arial" w:hAnsi="Arial" w:cs="Arial"/>
          <w:sz w:val="28"/>
          <w:szCs w:val="28"/>
        </w:rPr>
        <w:t xml:space="preserve"> mediante arboles binarios de búsqueda (ABB)</w:t>
      </w:r>
    </w:p>
    <w:p w14:paraId="7587E8A4" w14:textId="1BF02D9C" w:rsidR="00555885" w:rsidRDefault="00555885" w:rsidP="00555885">
      <w:pPr>
        <w:pStyle w:val="Prrafodelista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criterio de orden del ABB estará dado por </w:t>
      </w:r>
      <w:r w:rsidR="00026519">
        <w:rPr>
          <w:rFonts w:ascii="Arial" w:hAnsi="Arial" w:cs="Arial"/>
          <w:sz w:val="28"/>
          <w:szCs w:val="28"/>
        </w:rPr>
        <w:t xml:space="preserve">el orden lexicográfico del </w:t>
      </w:r>
      <w:proofErr w:type="spellStart"/>
      <w:r w:rsidR="00026519">
        <w:rPr>
          <w:rFonts w:ascii="Arial" w:hAnsi="Arial" w:cs="Arial"/>
          <w:sz w:val="28"/>
          <w:szCs w:val="28"/>
        </w:rPr>
        <w:t>username</w:t>
      </w:r>
      <w:proofErr w:type="spellEnd"/>
      <w:r w:rsidR="00026519">
        <w:rPr>
          <w:rFonts w:ascii="Arial" w:hAnsi="Arial" w:cs="Arial"/>
          <w:sz w:val="28"/>
          <w:szCs w:val="28"/>
        </w:rPr>
        <w:t xml:space="preserve"> del usuario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7EBB700D" w14:textId="77777777" w:rsidR="00555885" w:rsidRDefault="00555885" w:rsidP="00555885">
      <w:pPr>
        <w:pStyle w:val="Prrafodelista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s búsquedas se modelarán c</w:t>
      </w:r>
      <w:r w:rsidRPr="00EC2ACE">
        <w:rPr>
          <w:rFonts w:ascii="Arial" w:hAnsi="Arial" w:cs="Arial"/>
          <w:sz w:val="28"/>
          <w:szCs w:val="28"/>
        </w:rPr>
        <w:t>on un método recursivo</w:t>
      </w:r>
      <w:r>
        <w:rPr>
          <w:rFonts w:ascii="Arial" w:hAnsi="Arial" w:cs="Arial"/>
          <w:sz w:val="28"/>
          <w:szCs w:val="28"/>
        </w:rPr>
        <w:t xml:space="preserve"> utilizando un recorrido en </w:t>
      </w:r>
      <w:proofErr w:type="spellStart"/>
      <w:r>
        <w:rPr>
          <w:rFonts w:ascii="Arial" w:hAnsi="Arial" w:cs="Arial"/>
          <w:sz w:val="28"/>
          <w:szCs w:val="28"/>
        </w:rPr>
        <w:t>inorden</w:t>
      </w:r>
      <w:proofErr w:type="spellEnd"/>
    </w:p>
    <w:p w14:paraId="32DD796C" w14:textId="3D4F1259" w:rsidR="00555885" w:rsidRPr="00555885" w:rsidRDefault="00555885" w:rsidP="00555885">
      <w:pPr>
        <w:pStyle w:val="Prrafodelista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adición de usuarios a la estructura de datos se modelará con un método recursivo</w:t>
      </w:r>
    </w:p>
    <w:p w14:paraId="14C26B28" w14:textId="2CB92242" w:rsidR="00555885" w:rsidRDefault="00555885" w:rsidP="00555885">
      <w:pPr>
        <w:pStyle w:val="Prrafodelista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base de datos de logs será </w:t>
      </w:r>
      <w:r w:rsidR="00E27955">
        <w:rPr>
          <w:rFonts w:ascii="Arial" w:hAnsi="Arial" w:cs="Arial"/>
          <w:sz w:val="28"/>
          <w:szCs w:val="28"/>
        </w:rPr>
        <w:t>modelada</w:t>
      </w:r>
      <w:r>
        <w:rPr>
          <w:rFonts w:ascii="Arial" w:hAnsi="Arial" w:cs="Arial"/>
          <w:sz w:val="28"/>
          <w:szCs w:val="28"/>
        </w:rPr>
        <w:t xml:space="preserve"> mediante arboles binarios de búsqueda (ABB)</w:t>
      </w:r>
    </w:p>
    <w:p w14:paraId="5F77083D" w14:textId="77777777" w:rsidR="00555885" w:rsidRPr="00555885" w:rsidRDefault="00555885" w:rsidP="00555885">
      <w:pPr>
        <w:pStyle w:val="Prrafodelista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 w:rsidRPr="00555885">
        <w:rPr>
          <w:rFonts w:ascii="Arial" w:hAnsi="Arial" w:cs="Arial"/>
          <w:sz w:val="28"/>
          <w:szCs w:val="28"/>
        </w:rPr>
        <w:t xml:space="preserve">El criterio de orden del ABB estará dado por la duración de la sesión. </w:t>
      </w:r>
    </w:p>
    <w:p w14:paraId="3196E903" w14:textId="77777777" w:rsidR="00555885" w:rsidRPr="00555885" w:rsidRDefault="00555885" w:rsidP="00555885">
      <w:pPr>
        <w:pStyle w:val="Prrafodelista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 w:rsidRPr="00555885">
        <w:rPr>
          <w:rFonts w:ascii="Arial" w:hAnsi="Arial" w:cs="Arial"/>
          <w:sz w:val="28"/>
          <w:szCs w:val="28"/>
        </w:rPr>
        <w:t xml:space="preserve">Las búsquedas se modelarán con un método recursivo utilizando un recorrido en </w:t>
      </w:r>
      <w:proofErr w:type="spellStart"/>
      <w:r w:rsidRPr="00555885">
        <w:rPr>
          <w:rFonts w:ascii="Arial" w:hAnsi="Arial" w:cs="Arial"/>
          <w:sz w:val="28"/>
          <w:szCs w:val="28"/>
        </w:rPr>
        <w:t>preorden</w:t>
      </w:r>
      <w:proofErr w:type="spellEnd"/>
    </w:p>
    <w:p w14:paraId="31E4B912" w14:textId="7CB198B8" w:rsidR="00555885" w:rsidRPr="00555885" w:rsidRDefault="00555885" w:rsidP="00555885">
      <w:pPr>
        <w:pStyle w:val="Prrafodelista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 w:rsidRPr="00555885">
        <w:rPr>
          <w:rFonts w:ascii="Arial" w:hAnsi="Arial" w:cs="Arial"/>
          <w:sz w:val="28"/>
          <w:szCs w:val="28"/>
        </w:rPr>
        <w:t>La adición de registros o logs a la estructura de datos se modelará con un método recursivo</w:t>
      </w:r>
    </w:p>
    <w:p w14:paraId="295B6578" w14:textId="64A4468B" w:rsidR="00555885" w:rsidRDefault="00555885" w:rsidP="00555885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o de métodos de ordenamiento</w:t>
      </w:r>
    </w:p>
    <w:p w14:paraId="684D421B" w14:textId="77777777" w:rsidR="00555885" w:rsidRDefault="00555885" w:rsidP="00555885">
      <w:pPr>
        <w:pStyle w:val="Prrafodelista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a el ordenamiento de los puntajes históricos se realizarán de la siguiente manera:</w:t>
      </w:r>
    </w:p>
    <w:p w14:paraId="1BF2B581" w14:textId="77777777" w:rsidR="00555885" w:rsidRDefault="006B0BA6" w:rsidP="00555885">
      <w:pPr>
        <w:pStyle w:val="Prrafodelista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 w:rsidRPr="00555885">
        <w:rPr>
          <w:rFonts w:ascii="Arial" w:hAnsi="Arial" w:cs="Arial"/>
          <w:sz w:val="28"/>
          <w:szCs w:val="28"/>
        </w:rPr>
        <w:t xml:space="preserve">Por puntaje alcanzado de manera descendiente y duración de la partida de manera ascendente por </w:t>
      </w:r>
      <w:r w:rsidRPr="00555885">
        <w:rPr>
          <w:rFonts w:ascii="Arial" w:hAnsi="Arial" w:cs="Arial"/>
          <w:sz w:val="28"/>
          <w:szCs w:val="28"/>
        </w:rPr>
        <w:lastRenderedPageBreak/>
        <w:t xml:space="preserve">medio de un ordenamiento de objetos mediante el algoritmo de </w:t>
      </w:r>
      <w:proofErr w:type="spellStart"/>
      <w:r w:rsidRPr="00555885">
        <w:rPr>
          <w:rFonts w:ascii="Arial" w:hAnsi="Arial" w:cs="Arial"/>
          <w:sz w:val="28"/>
          <w:szCs w:val="28"/>
        </w:rPr>
        <w:t>Bubble</w:t>
      </w:r>
      <w:proofErr w:type="spellEnd"/>
      <w:r w:rsidRPr="005558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5885">
        <w:rPr>
          <w:rFonts w:ascii="Arial" w:hAnsi="Arial" w:cs="Arial"/>
          <w:sz w:val="28"/>
          <w:szCs w:val="28"/>
        </w:rPr>
        <w:t>sort</w:t>
      </w:r>
      <w:proofErr w:type="spellEnd"/>
    </w:p>
    <w:p w14:paraId="1728D147" w14:textId="56DBE084" w:rsidR="006B0BA6" w:rsidRDefault="006B0BA6" w:rsidP="00555885">
      <w:pPr>
        <w:pStyle w:val="Prrafodelista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 w:rsidRPr="00555885">
        <w:rPr>
          <w:rFonts w:ascii="Arial" w:hAnsi="Arial" w:cs="Arial"/>
          <w:sz w:val="28"/>
          <w:szCs w:val="28"/>
        </w:rPr>
        <w:t xml:space="preserve">Por Fecha de creación de manera descendiente y luego por Puntaje alcanzado de manera descendiente por medio de un ordenamiento de objetos mediante el </w:t>
      </w:r>
      <w:r w:rsidRPr="00E27955">
        <w:rPr>
          <w:rFonts w:ascii="Arial" w:hAnsi="Arial" w:cs="Arial"/>
          <w:sz w:val="28"/>
          <w:szCs w:val="28"/>
          <w:u w:val="single"/>
        </w:rPr>
        <w:t>algoritmo</w:t>
      </w:r>
      <w:r w:rsidRPr="00555885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555885">
        <w:rPr>
          <w:rFonts w:ascii="Arial" w:hAnsi="Arial" w:cs="Arial"/>
          <w:sz w:val="28"/>
          <w:szCs w:val="28"/>
        </w:rPr>
        <w:t>Selection</w:t>
      </w:r>
      <w:proofErr w:type="spellEnd"/>
      <w:r w:rsidRPr="0055588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55885">
        <w:rPr>
          <w:rFonts w:ascii="Arial" w:hAnsi="Arial" w:cs="Arial"/>
          <w:sz w:val="28"/>
          <w:szCs w:val="28"/>
        </w:rPr>
        <w:t>sort</w:t>
      </w:r>
      <w:proofErr w:type="spellEnd"/>
    </w:p>
    <w:p w14:paraId="4C410696" w14:textId="4813263D" w:rsidR="00555885" w:rsidRDefault="00555885" w:rsidP="00555885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mplementación de concurrencia</w:t>
      </w:r>
    </w:p>
    <w:p w14:paraId="06A8B7B5" w14:textId="3F14637E" w:rsidR="00555885" w:rsidRDefault="00555885" w:rsidP="00555885">
      <w:pPr>
        <w:pStyle w:val="Prrafodelista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verificación </w:t>
      </w:r>
      <w:r w:rsidR="00E27955">
        <w:rPr>
          <w:rFonts w:ascii="Arial" w:hAnsi="Arial" w:cs="Arial"/>
          <w:sz w:val="28"/>
          <w:szCs w:val="28"/>
        </w:rPr>
        <w:t>del estado de cada enemigo</w:t>
      </w:r>
      <w:r>
        <w:rPr>
          <w:rFonts w:ascii="Arial" w:hAnsi="Arial" w:cs="Arial"/>
          <w:sz w:val="28"/>
          <w:szCs w:val="28"/>
        </w:rPr>
        <w:t xml:space="preserve"> será </w:t>
      </w:r>
      <w:proofErr w:type="gramStart"/>
      <w:r>
        <w:rPr>
          <w:rFonts w:ascii="Arial" w:hAnsi="Arial" w:cs="Arial"/>
          <w:sz w:val="28"/>
          <w:szCs w:val="28"/>
        </w:rPr>
        <w:t>realizad</w:t>
      </w:r>
      <w:r w:rsidR="00E27955">
        <w:rPr>
          <w:rFonts w:ascii="Arial" w:hAnsi="Arial" w:cs="Arial"/>
          <w:sz w:val="28"/>
          <w:szCs w:val="28"/>
        </w:rPr>
        <w:t>o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E27955">
        <w:rPr>
          <w:rFonts w:ascii="Arial" w:hAnsi="Arial" w:cs="Arial"/>
          <w:sz w:val="28"/>
          <w:szCs w:val="28"/>
        </w:rPr>
        <w:t>por su propio hilo. Existirán siempre 3 enemigos en cualquier instante dado.</w:t>
      </w:r>
    </w:p>
    <w:p w14:paraId="21AECE2D" w14:textId="2E84A27E" w:rsidR="00555885" w:rsidRDefault="00555885" w:rsidP="00555885">
      <w:pPr>
        <w:pStyle w:val="Prrafodelista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verificación constante del estado de la vida del personaje será realizada por un hilo.</w:t>
      </w:r>
    </w:p>
    <w:p w14:paraId="315A838E" w14:textId="56CB14E2" w:rsidR="00555885" w:rsidRDefault="00555885" w:rsidP="00555885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o de primitivas de gráficos</w:t>
      </w:r>
    </w:p>
    <w:p w14:paraId="0450C31A" w14:textId="6425EC22" w:rsidR="00555885" w:rsidRDefault="00555885" w:rsidP="00555885">
      <w:pPr>
        <w:pStyle w:val="Prrafodelista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barra de vida del personaje será visualizada con primitivas de gráficos</w:t>
      </w:r>
    </w:p>
    <w:p w14:paraId="015C8840" w14:textId="0A21CC17" w:rsidR="004022F2" w:rsidRDefault="004022F2" w:rsidP="00555885">
      <w:pPr>
        <w:pStyle w:val="Prrafodelista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puntaje actual de la partida será visualizado con primitivas de gráficos</w:t>
      </w:r>
    </w:p>
    <w:p w14:paraId="1DE0BE61" w14:textId="016B9CD6" w:rsidR="004022F2" w:rsidRDefault="004022F2" w:rsidP="00555885">
      <w:pPr>
        <w:pStyle w:val="Prrafodelista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tiempo de la partida será visualizado con primitivas de gráficos. </w:t>
      </w:r>
    </w:p>
    <w:p w14:paraId="1CE542B5" w14:textId="77777777" w:rsidR="00EB0588" w:rsidRDefault="00555885" w:rsidP="00555885">
      <w:pPr>
        <w:pStyle w:val="Prrafodelista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so de excepciones </w:t>
      </w:r>
    </w:p>
    <w:p w14:paraId="246CF055" w14:textId="6EF54410" w:rsidR="00555885" w:rsidRDefault="00EB0588" w:rsidP="00EB0588">
      <w:pPr>
        <w:pStyle w:val="Prrafodelista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555885">
        <w:rPr>
          <w:rFonts w:ascii="Arial" w:hAnsi="Arial" w:cs="Arial"/>
          <w:sz w:val="28"/>
          <w:szCs w:val="28"/>
        </w:rPr>
        <w:t>ersonalizadas</w:t>
      </w:r>
    </w:p>
    <w:p w14:paraId="43CC8BC6" w14:textId="4846C07D" w:rsidR="00555885" w:rsidRDefault="00555885" w:rsidP="00EB0588">
      <w:pPr>
        <w:pStyle w:val="Prrafodelista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excepción </w:t>
      </w:r>
      <w:proofErr w:type="spellStart"/>
      <w:r>
        <w:rPr>
          <w:rFonts w:ascii="Arial" w:hAnsi="Arial" w:cs="Arial"/>
          <w:sz w:val="28"/>
          <w:szCs w:val="28"/>
        </w:rPr>
        <w:t>AccessDeniedException</w:t>
      </w:r>
      <w:proofErr w:type="spellEnd"/>
      <w:r>
        <w:rPr>
          <w:rFonts w:ascii="Arial" w:hAnsi="Arial" w:cs="Arial"/>
          <w:sz w:val="28"/>
          <w:szCs w:val="28"/>
        </w:rPr>
        <w:t xml:space="preserve"> cuando se intente acceder a la base de datos y el usuario no tenga los permisos para visualizarlo</w:t>
      </w:r>
    </w:p>
    <w:p w14:paraId="5D536189" w14:textId="37F2CFBD" w:rsidR="00555885" w:rsidRDefault="00555885" w:rsidP="00EB0588">
      <w:pPr>
        <w:pStyle w:val="Prrafodelista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excepción </w:t>
      </w:r>
      <w:proofErr w:type="spellStart"/>
      <w:r>
        <w:rPr>
          <w:rFonts w:ascii="Arial" w:hAnsi="Arial" w:cs="Arial"/>
          <w:sz w:val="28"/>
          <w:szCs w:val="28"/>
        </w:rPr>
        <w:t>SaveNotFoundException</w:t>
      </w:r>
      <w:proofErr w:type="spellEnd"/>
      <w:r>
        <w:rPr>
          <w:rFonts w:ascii="Arial" w:hAnsi="Arial" w:cs="Arial"/>
          <w:sz w:val="28"/>
          <w:szCs w:val="28"/>
        </w:rPr>
        <w:t xml:space="preserve"> cuando se intente buscar una partida guardada y no se encuentre</w:t>
      </w:r>
    </w:p>
    <w:p w14:paraId="791848B8" w14:textId="0B4430AD" w:rsidR="00555885" w:rsidRDefault="00555885" w:rsidP="00EB0588">
      <w:pPr>
        <w:pStyle w:val="Prrafodelista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excepción </w:t>
      </w:r>
      <w:proofErr w:type="spellStart"/>
      <w:r>
        <w:rPr>
          <w:rFonts w:ascii="Arial" w:hAnsi="Arial" w:cs="Arial"/>
          <w:sz w:val="28"/>
          <w:szCs w:val="28"/>
        </w:rPr>
        <w:t>PlayerNotFoundException</w:t>
      </w:r>
      <w:proofErr w:type="spellEnd"/>
      <w:r>
        <w:rPr>
          <w:rFonts w:ascii="Arial" w:hAnsi="Arial" w:cs="Arial"/>
          <w:sz w:val="28"/>
          <w:szCs w:val="28"/>
        </w:rPr>
        <w:t xml:space="preserve"> cuando se intente buscar a un </w:t>
      </w:r>
      <w:proofErr w:type="spellStart"/>
      <w:r>
        <w:rPr>
          <w:rFonts w:ascii="Arial" w:hAnsi="Arial" w:cs="Arial"/>
          <w:sz w:val="28"/>
          <w:szCs w:val="28"/>
        </w:rPr>
        <w:t>player</w:t>
      </w:r>
      <w:proofErr w:type="spellEnd"/>
      <w:r>
        <w:rPr>
          <w:rFonts w:ascii="Arial" w:hAnsi="Arial" w:cs="Arial"/>
          <w:sz w:val="28"/>
          <w:szCs w:val="28"/>
        </w:rPr>
        <w:t xml:space="preserve"> determinado y no se encuentre.</w:t>
      </w:r>
    </w:p>
    <w:p w14:paraId="520C1245" w14:textId="223CE7AE" w:rsidR="00555885" w:rsidRDefault="00555885" w:rsidP="00EB0588">
      <w:pPr>
        <w:pStyle w:val="Prrafodelista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excepción </w:t>
      </w:r>
      <w:proofErr w:type="spellStart"/>
      <w:r>
        <w:rPr>
          <w:rFonts w:ascii="Arial" w:hAnsi="Arial" w:cs="Arial"/>
          <w:sz w:val="28"/>
          <w:szCs w:val="28"/>
        </w:rPr>
        <w:t>UserAlreadyExist</w:t>
      </w:r>
      <w:proofErr w:type="spellEnd"/>
      <w:r>
        <w:rPr>
          <w:rFonts w:ascii="Arial" w:hAnsi="Arial" w:cs="Arial"/>
          <w:sz w:val="28"/>
          <w:szCs w:val="28"/>
        </w:rPr>
        <w:t xml:space="preserve"> cuando se intente registrar un nuevo usuario y este ya exista.</w:t>
      </w:r>
    </w:p>
    <w:p w14:paraId="1590D475" w14:textId="6FFE0D62" w:rsidR="00EB0588" w:rsidRDefault="00EB0588" w:rsidP="00EB0588">
      <w:pPr>
        <w:pStyle w:val="Prrafodelista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pias de Java</w:t>
      </w:r>
    </w:p>
    <w:p w14:paraId="00544BBC" w14:textId="495383A3" w:rsidR="00EB0588" w:rsidRDefault="001A25D6" w:rsidP="00EB0588">
      <w:pPr>
        <w:pStyle w:val="Prrafodelista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excepción </w:t>
      </w:r>
      <w:proofErr w:type="spellStart"/>
      <w:r w:rsidRPr="001A25D6">
        <w:rPr>
          <w:rFonts w:ascii="Arial" w:hAnsi="Arial" w:cs="Arial"/>
          <w:sz w:val="28"/>
          <w:szCs w:val="28"/>
        </w:rPr>
        <w:t>FileNotFoundException</w:t>
      </w:r>
      <w:proofErr w:type="spellEnd"/>
      <w:r>
        <w:rPr>
          <w:rFonts w:ascii="Arial" w:hAnsi="Arial" w:cs="Arial"/>
          <w:sz w:val="28"/>
          <w:szCs w:val="28"/>
        </w:rPr>
        <w:t xml:space="preserve"> cuando no se encuentren las imágenes .PNG de los </w:t>
      </w:r>
      <w:proofErr w:type="spellStart"/>
      <w:r>
        <w:rPr>
          <w:rFonts w:ascii="Arial" w:hAnsi="Arial" w:cs="Arial"/>
          <w:sz w:val="28"/>
          <w:szCs w:val="28"/>
        </w:rPr>
        <w:t>sprites</w:t>
      </w:r>
      <w:proofErr w:type="spellEnd"/>
      <w:r>
        <w:rPr>
          <w:rFonts w:ascii="Arial" w:hAnsi="Arial" w:cs="Arial"/>
          <w:sz w:val="28"/>
          <w:szCs w:val="28"/>
        </w:rPr>
        <w:t xml:space="preserve"> del juego.</w:t>
      </w:r>
    </w:p>
    <w:p w14:paraId="23EDEA6B" w14:textId="29568766" w:rsidR="001A25D6" w:rsidRPr="001A25D6" w:rsidRDefault="001A25D6" w:rsidP="00EB0588">
      <w:pPr>
        <w:pStyle w:val="Prrafodelista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 w:rsidRPr="001A25D6">
        <w:rPr>
          <w:rFonts w:ascii="Arial" w:hAnsi="Arial" w:cs="Arial"/>
          <w:sz w:val="28"/>
          <w:szCs w:val="28"/>
        </w:rPr>
        <w:lastRenderedPageBreak/>
        <w:t xml:space="preserve">La excepción </w:t>
      </w:r>
      <w:proofErr w:type="spellStart"/>
      <w:r w:rsidRPr="001A25D6">
        <w:rPr>
          <w:rFonts w:ascii="Arial" w:hAnsi="Arial" w:cs="Arial"/>
          <w:sz w:val="28"/>
          <w:szCs w:val="28"/>
        </w:rPr>
        <w:t>IOException</w:t>
      </w:r>
      <w:proofErr w:type="spellEnd"/>
      <w:r w:rsidRPr="001A25D6">
        <w:rPr>
          <w:rFonts w:ascii="Arial" w:hAnsi="Arial" w:cs="Arial"/>
          <w:sz w:val="28"/>
          <w:szCs w:val="28"/>
        </w:rPr>
        <w:t xml:space="preserve"> cuando ocurra algún problema durante el proceso de cargado de los </w:t>
      </w:r>
      <w:proofErr w:type="gramStart"/>
      <w:r w:rsidRPr="001A25D6">
        <w:rPr>
          <w:rFonts w:ascii="Arial" w:hAnsi="Arial" w:cs="Arial"/>
          <w:sz w:val="28"/>
          <w:szCs w:val="28"/>
        </w:rPr>
        <w:t>archivos .</w:t>
      </w:r>
      <w:proofErr w:type="spellStart"/>
      <w:r w:rsidRPr="001A25D6">
        <w:rPr>
          <w:rFonts w:ascii="Arial" w:hAnsi="Arial" w:cs="Arial"/>
          <w:sz w:val="28"/>
          <w:szCs w:val="28"/>
        </w:rPr>
        <w:t>fxml</w:t>
      </w:r>
      <w:proofErr w:type="spellEnd"/>
      <w:proofErr w:type="gramEnd"/>
      <w:r w:rsidRPr="001A25D6">
        <w:rPr>
          <w:rFonts w:ascii="Arial" w:hAnsi="Arial" w:cs="Arial"/>
          <w:sz w:val="28"/>
          <w:szCs w:val="28"/>
        </w:rPr>
        <w:t xml:space="preserve"> y/o en el proceso de deserialización</w:t>
      </w:r>
    </w:p>
    <w:p w14:paraId="77951FBB" w14:textId="20AFF9E9" w:rsidR="001A25D6" w:rsidRDefault="001A25D6" w:rsidP="00EB0588">
      <w:pPr>
        <w:pStyle w:val="Prrafodelista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excepción </w:t>
      </w:r>
      <w:proofErr w:type="spellStart"/>
      <w:r>
        <w:rPr>
          <w:rFonts w:ascii="Arial" w:hAnsi="Arial" w:cs="Arial"/>
          <w:sz w:val="28"/>
          <w:szCs w:val="28"/>
        </w:rPr>
        <w:t>NullPointerException</w:t>
      </w:r>
      <w:proofErr w:type="spellEnd"/>
      <w:r>
        <w:rPr>
          <w:rFonts w:ascii="Arial" w:hAnsi="Arial" w:cs="Arial"/>
          <w:sz w:val="28"/>
          <w:szCs w:val="28"/>
        </w:rPr>
        <w:t xml:space="preserve"> cuando no se encuentre alguna entidad en la arena. </w:t>
      </w:r>
    </w:p>
    <w:p w14:paraId="1A13366A" w14:textId="6D76AEDF" w:rsidR="001A25D6" w:rsidRPr="002D419A" w:rsidRDefault="001A25D6" w:rsidP="00EB0588">
      <w:pPr>
        <w:pStyle w:val="Prrafodelista"/>
        <w:numPr>
          <w:ilvl w:val="2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excepción </w:t>
      </w:r>
      <w:proofErr w:type="spellStart"/>
      <w:r>
        <w:rPr>
          <w:rFonts w:ascii="Arial" w:hAnsi="Arial" w:cs="Arial"/>
          <w:sz w:val="28"/>
          <w:szCs w:val="28"/>
        </w:rPr>
        <w:t>Exception</w:t>
      </w:r>
      <w:proofErr w:type="spellEnd"/>
      <w:r>
        <w:rPr>
          <w:rFonts w:ascii="Arial" w:hAnsi="Arial" w:cs="Arial"/>
          <w:sz w:val="28"/>
          <w:szCs w:val="28"/>
        </w:rPr>
        <w:t xml:space="preserve"> cuando se esté inicializando la aplicación. </w:t>
      </w:r>
    </w:p>
    <w:p w14:paraId="1764C591" w14:textId="77777777" w:rsidR="009E1A84" w:rsidRPr="009D454F" w:rsidRDefault="009E1A84" w:rsidP="009D454F">
      <w:pPr>
        <w:rPr>
          <w:rFonts w:ascii="Arial" w:hAnsi="Arial" w:cs="Arial"/>
          <w:b/>
          <w:bCs/>
          <w:sz w:val="28"/>
          <w:szCs w:val="28"/>
        </w:rPr>
      </w:pPr>
    </w:p>
    <w:p w14:paraId="3F264FA4" w14:textId="0222D04C" w:rsidR="00073CDC" w:rsidRDefault="009D454F" w:rsidP="009D454F">
      <w:pPr>
        <w:rPr>
          <w:rFonts w:ascii="Arial" w:hAnsi="Arial" w:cs="Arial"/>
          <w:b/>
          <w:bCs/>
          <w:sz w:val="28"/>
          <w:szCs w:val="28"/>
        </w:rPr>
      </w:pPr>
      <w:r w:rsidRPr="009D454F">
        <w:rPr>
          <w:rFonts w:ascii="Arial" w:hAnsi="Arial" w:cs="Arial"/>
          <w:b/>
          <w:bCs/>
          <w:sz w:val="28"/>
          <w:szCs w:val="28"/>
        </w:rPr>
        <w:t>Sketches</w:t>
      </w:r>
    </w:p>
    <w:p w14:paraId="63A681C5" w14:textId="7C632D04" w:rsidR="00A805D8" w:rsidRPr="00A805D8" w:rsidRDefault="00A805D8" w:rsidP="00003A1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siguiente sketch es será el menú principal del juego en donde se podrá acceder a </w:t>
      </w:r>
      <w:r w:rsidR="00003A14">
        <w:rPr>
          <w:rFonts w:ascii="Arial" w:hAnsi="Arial" w:cs="Arial"/>
          <w:sz w:val="28"/>
          <w:szCs w:val="28"/>
        </w:rPr>
        <w:t>las diferentes funcionalidades</w:t>
      </w:r>
      <w:r>
        <w:rPr>
          <w:rFonts w:ascii="Arial" w:hAnsi="Arial" w:cs="Arial"/>
          <w:sz w:val="28"/>
          <w:szCs w:val="28"/>
        </w:rPr>
        <w:t xml:space="preserve"> que tenga el juego</w:t>
      </w:r>
      <w:r w:rsidR="00003A14">
        <w:rPr>
          <w:rFonts w:ascii="Arial" w:hAnsi="Arial" w:cs="Arial"/>
          <w:sz w:val="28"/>
          <w:szCs w:val="28"/>
        </w:rPr>
        <w:t xml:space="preserve"> como es iniciar una partida nueva al presionar el botón “Play”, cargar partidas guardadas al presionar el botón “Load </w:t>
      </w:r>
      <w:proofErr w:type="spellStart"/>
      <w:r w:rsidR="00003A14">
        <w:rPr>
          <w:rFonts w:ascii="Arial" w:hAnsi="Arial" w:cs="Arial"/>
          <w:sz w:val="28"/>
          <w:szCs w:val="28"/>
        </w:rPr>
        <w:t>Game</w:t>
      </w:r>
      <w:proofErr w:type="spellEnd"/>
      <w:r w:rsidR="00003A14">
        <w:rPr>
          <w:rFonts w:ascii="Arial" w:hAnsi="Arial" w:cs="Arial"/>
          <w:sz w:val="28"/>
          <w:szCs w:val="28"/>
        </w:rPr>
        <w:t>”, consultar los puntajes históricos al presionar el botón “</w:t>
      </w:r>
      <w:proofErr w:type="spellStart"/>
      <w:r w:rsidR="00003A14">
        <w:rPr>
          <w:rFonts w:ascii="Arial" w:hAnsi="Arial" w:cs="Arial"/>
          <w:sz w:val="28"/>
          <w:szCs w:val="28"/>
        </w:rPr>
        <w:t>Scoreboard</w:t>
      </w:r>
      <w:proofErr w:type="spellEnd"/>
      <w:r w:rsidR="00003A14">
        <w:rPr>
          <w:rFonts w:ascii="Arial" w:hAnsi="Arial" w:cs="Arial"/>
          <w:sz w:val="28"/>
          <w:szCs w:val="28"/>
        </w:rPr>
        <w:t>” y finalmente salir de la aplicación al presionar el botón “</w:t>
      </w:r>
      <w:proofErr w:type="spellStart"/>
      <w:r w:rsidR="00003A14">
        <w:rPr>
          <w:rFonts w:ascii="Arial" w:hAnsi="Arial" w:cs="Arial"/>
          <w:sz w:val="28"/>
          <w:szCs w:val="28"/>
        </w:rPr>
        <w:t>Exit</w:t>
      </w:r>
      <w:proofErr w:type="spellEnd"/>
      <w:r w:rsidR="00003A1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03A14">
        <w:rPr>
          <w:rFonts w:ascii="Arial" w:hAnsi="Arial" w:cs="Arial"/>
          <w:sz w:val="28"/>
          <w:szCs w:val="28"/>
        </w:rPr>
        <w:t>Game</w:t>
      </w:r>
      <w:proofErr w:type="spellEnd"/>
      <w:r w:rsidR="00003A14">
        <w:rPr>
          <w:rFonts w:ascii="Arial" w:hAnsi="Arial" w:cs="Arial"/>
          <w:sz w:val="28"/>
          <w:szCs w:val="28"/>
        </w:rPr>
        <w:t xml:space="preserve">”. </w:t>
      </w:r>
    </w:p>
    <w:p w14:paraId="5633248E" w14:textId="0045C183" w:rsidR="00073CDC" w:rsidRDefault="009B0B73" w:rsidP="00003A1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DC12F2C" wp14:editId="4F2F266F">
            <wp:extent cx="5202697" cy="305168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0725" cy="30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5DFD" w14:textId="74AB6A81" w:rsidR="00003A14" w:rsidRDefault="00003A14" w:rsidP="009D454F">
      <w:pPr>
        <w:rPr>
          <w:rFonts w:ascii="Arial" w:hAnsi="Arial" w:cs="Arial"/>
          <w:b/>
          <w:bCs/>
          <w:sz w:val="28"/>
          <w:szCs w:val="28"/>
        </w:rPr>
      </w:pPr>
    </w:p>
    <w:p w14:paraId="06B94B41" w14:textId="135E463E" w:rsidR="00003A14" w:rsidRDefault="00003A14" w:rsidP="00003A1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a será la ventana que se visualizará al crear una nueva partida, en esta se puede ver la arena en la cual se podrá jugar.</w:t>
      </w:r>
    </w:p>
    <w:p w14:paraId="22B98327" w14:textId="77777777" w:rsidR="00003A14" w:rsidRPr="00003A14" w:rsidRDefault="00003A14" w:rsidP="009D454F">
      <w:pPr>
        <w:rPr>
          <w:rFonts w:ascii="Arial" w:hAnsi="Arial" w:cs="Arial"/>
          <w:sz w:val="28"/>
          <w:szCs w:val="28"/>
        </w:rPr>
      </w:pPr>
    </w:p>
    <w:p w14:paraId="7D4D113A" w14:textId="3F9AAA60" w:rsidR="009B0B73" w:rsidRDefault="009B0B73" w:rsidP="00003A1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453B5D" wp14:editId="432326C8">
            <wp:extent cx="4836758" cy="2724302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4792" cy="274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F31A" w14:textId="1ECD66CA" w:rsidR="00003A14" w:rsidRPr="00003A14" w:rsidRDefault="00003A14" w:rsidP="009D454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ta ventana se desplegará cuando el usuario o jugador presione la tecla “ESC” para pausar el juego. Así mismo, podrá guardar la partida y salir de la partida para volver al menú principal. </w:t>
      </w:r>
    </w:p>
    <w:p w14:paraId="078766A8" w14:textId="42691869" w:rsidR="006E0F10" w:rsidRDefault="00003A14" w:rsidP="00003A1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56DB70B" wp14:editId="0E1BFCCA">
            <wp:extent cx="4847855" cy="273164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6082" cy="27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5C85" w14:textId="29C184D4" w:rsidR="00003A14" w:rsidRDefault="00003A14" w:rsidP="00003A1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AF339F8" w14:textId="1003BCC2" w:rsidR="00003A14" w:rsidRDefault="00003A14" w:rsidP="00003A1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A6D2AFA" w14:textId="60B11323" w:rsidR="00003A14" w:rsidRPr="00003A14" w:rsidRDefault="00003A14" w:rsidP="00003A1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s siguientes dos ventanas aparecerán cuando se gane o pierda la partida. En estas se podrán consultar el puntaje alcanzado en la partida y el tiempo de duración de la partida. También, es posible devolverse al menú principal al presionar el botón “</w:t>
      </w:r>
      <w:proofErr w:type="spellStart"/>
      <w:r>
        <w:rPr>
          <w:rFonts w:ascii="Arial" w:hAnsi="Arial" w:cs="Arial"/>
          <w:sz w:val="28"/>
          <w:szCs w:val="28"/>
        </w:rPr>
        <w:t>Menu</w:t>
      </w:r>
      <w:proofErr w:type="spellEnd"/>
      <w:r>
        <w:rPr>
          <w:rFonts w:ascii="Arial" w:hAnsi="Arial" w:cs="Arial"/>
          <w:sz w:val="28"/>
          <w:szCs w:val="28"/>
        </w:rPr>
        <w:t>”.</w:t>
      </w:r>
    </w:p>
    <w:p w14:paraId="4D2F1285" w14:textId="646AC52B" w:rsidR="00003A14" w:rsidRDefault="00003A14" w:rsidP="00003A1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AACCBA" wp14:editId="06E398D5">
            <wp:extent cx="5612130" cy="316293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FFC0" w14:textId="60928CC0" w:rsidR="00003A14" w:rsidRDefault="00003A14" w:rsidP="00003A1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12E8D58" wp14:editId="328EC252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2F2B" w14:textId="77777777" w:rsidR="00003A14" w:rsidRDefault="00003A14" w:rsidP="009D454F">
      <w:pPr>
        <w:rPr>
          <w:rFonts w:ascii="Arial" w:hAnsi="Arial" w:cs="Arial"/>
          <w:b/>
          <w:bCs/>
          <w:sz w:val="28"/>
          <w:szCs w:val="28"/>
        </w:rPr>
      </w:pPr>
    </w:p>
    <w:p w14:paraId="2D242917" w14:textId="749BD0E9" w:rsidR="00003A14" w:rsidRPr="00003A14" w:rsidRDefault="00003A14" w:rsidP="00003A1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a será la ventana para abrir partidas guardadas anteriormente y al hacer clic sobre una de estas se abrirá la ventana de la partida para reanudar el juego. También, es posible devolverse al menú principal al presionar el botón “</w:t>
      </w:r>
      <w:proofErr w:type="spellStart"/>
      <w:r>
        <w:rPr>
          <w:rFonts w:ascii="Arial" w:hAnsi="Arial" w:cs="Arial"/>
          <w:sz w:val="28"/>
          <w:szCs w:val="28"/>
        </w:rPr>
        <w:t>Menu</w:t>
      </w:r>
      <w:proofErr w:type="spellEnd"/>
      <w:r>
        <w:rPr>
          <w:rFonts w:ascii="Arial" w:hAnsi="Arial" w:cs="Arial"/>
          <w:sz w:val="28"/>
          <w:szCs w:val="28"/>
        </w:rPr>
        <w:t xml:space="preserve">”. </w:t>
      </w:r>
    </w:p>
    <w:p w14:paraId="45F6A149" w14:textId="0B6E1882" w:rsidR="006E0F10" w:rsidRDefault="006E0F10" w:rsidP="00003A1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15BF14" wp14:editId="4D655753">
            <wp:extent cx="4751847" cy="2679164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9366" cy="270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F10C" w14:textId="5D6D4C41" w:rsidR="006E0F10" w:rsidRPr="00003A14" w:rsidRDefault="00003A14" w:rsidP="00003A1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a será la ventana para consultar todos los puntajes alcanzados históricamente, se pueden presionar los botones “Score 1” o “Score 2” para elegir un criterio de orden. También, es posible devolverse al menú principal al presionar el botón “</w:t>
      </w:r>
      <w:proofErr w:type="spellStart"/>
      <w:r>
        <w:rPr>
          <w:rFonts w:ascii="Arial" w:hAnsi="Arial" w:cs="Arial"/>
          <w:sz w:val="28"/>
          <w:szCs w:val="28"/>
        </w:rPr>
        <w:t>Menu</w:t>
      </w:r>
      <w:proofErr w:type="spellEnd"/>
      <w:r>
        <w:rPr>
          <w:rFonts w:ascii="Arial" w:hAnsi="Arial" w:cs="Arial"/>
          <w:sz w:val="28"/>
          <w:szCs w:val="28"/>
        </w:rPr>
        <w:t>”.</w:t>
      </w:r>
    </w:p>
    <w:p w14:paraId="1F2BCABD" w14:textId="4240C30C" w:rsidR="006E0F10" w:rsidRDefault="006E0F10" w:rsidP="00003A1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4DC67D" wp14:editId="02ADC451">
            <wp:extent cx="4874280" cy="2752054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3001" cy="275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7751B" w14:textId="3919E0C7" w:rsidR="006E0F10" w:rsidRDefault="006E0F10" w:rsidP="009D454F">
      <w:pPr>
        <w:rPr>
          <w:rFonts w:ascii="Arial" w:hAnsi="Arial" w:cs="Arial"/>
          <w:b/>
          <w:bCs/>
          <w:sz w:val="28"/>
          <w:szCs w:val="28"/>
        </w:rPr>
      </w:pPr>
    </w:p>
    <w:p w14:paraId="30D0F2F5" w14:textId="5B05717A" w:rsidR="00DA01E9" w:rsidRDefault="00DA01E9" w:rsidP="009D454F">
      <w:pPr>
        <w:rPr>
          <w:rFonts w:ascii="Arial" w:hAnsi="Arial" w:cs="Arial"/>
          <w:b/>
          <w:bCs/>
          <w:sz w:val="28"/>
          <w:szCs w:val="28"/>
        </w:rPr>
      </w:pPr>
    </w:p>
    <w:p w14:paraId="7ADF324E" w14:textId="5F99C422" w:rsidR="00DA01E9" w:rsidRDefault="00DA01E9" w:rsidP="009D454F">
      <w:pPr>
        <w:rPr>
          <w:rFonts w:ascii="Arial" w:hAnsi="Arial" w:cs="Arial"/>
          <w:b/>
          <w:bCs/>
          <w:sz w:val="28"/>
          <w:szCs w:val="28"/>
        </w:rPr>
      </w:pPr>
    </w:p>
    <w:p w14:paraId="2906387A" w14:textId="6EB157EA" w:rsidR="00DA01E9" w:rsidRDefault="00DA01E9" w:rsidP="009D454F">
      <w:pPr>
        <w:rPr>
          <w:rFonts w:ascii="Arial" w:hAnsi="Arial" w:cs="Arial"/>
          <w:b/>
          <w:bCs/>
          <w:sz w:val="28"/>
          <w:szCs w:val="28"/>
        </w:rPr>
      </w:pPr>
    </w:p>
    <w:p w14:paraId="2486A3AC" w14:textId="27B6D744" w:rsidR="00DA01E9" w:rsidRDefault="00DA01E9" w:rsidP="009D454F">
      <w:pPr>
        <w:rPr>
          <w:rFonts w:ascii="Arial" w:hAnsi="Arial" w:cs="Arial"/>
          <w:b/>
          <w:bCs/>
          <w:sz w:val="28"/>
          <w:szCs w:val="28"/>
        </w:rPr>
      </w:pPr>
    </w:p>
    <w:p w14:paraId="68B23965" w14:textId="0B78CF63" w:rsidR="00DA01E9" w:rsidRDefault="00DA01E9" w:rsidP="009D454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iagrama de clases</w:t>
      </w:r>
    </w:p>
    <w:p w14:paraId="34B8B626" w14:textId="2C6D1BE1" w:rsidR="00DA01E9" w:rsidRDefault="00DA01E9" w:rsidP="009D454F">
      <w:pPr>
        <w:rPr>
          <w:rFonts w:ascii="Arial" w:hAnsi="Arial" w:cs="Arial"/>
          <w:b/>
          <w:bCs/>
          <w:sz w:val="28"/>
          <w:szCs w:val="28"/>
        </w:rPr>
      </w:pPr>
    </w:p>
    <w:p w14:paraId="70D347D9" w14:textId="775E5BA6" w:rsidR="00DA01E9" w:rsidRDefault="00DA01E9" w:rsidP="009D454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79EEF3A0" wp14:editId="6F082FF0">
            <wp:extent cx="7343588" cy="3220201"/>
            <wp:effectExtent l="4127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65458" cy="322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42FC8" w14:textId="77777777" w:rsidR="00DA01E9" w:rsidRDefault="00DA01E9" w:rsidP="009D454F">
      <w:pPr>
        <w:rPr>
          <w:rFonts w:ascii="Arial" w:hAnsi="Arial" w:cs="Arial"/>
          <w:b/>
          <w:bCs/>
          <w:sz w:val="28"/>
          <w:szCs w:val="28"/>
        </w:rPr>
      </w:pPr>
    </w:p>
    <w:p w14:paraId="6D38833C" w14:textId="77777777" w:rsidR="00DA01E9" w:rsidRDefault="00DA01E9" w:rsidP="009D454F">
      <w:pPr>
        <w:rPr>
          <w:rFonts w:ascii="Arial" w:hAnsi="Arial" w:cs="Arial"/>
          <w:b/>
          <w:bCs/>
          <w:sz w:val="28"/>
          <w:szCs w:val="28"/>
        </w:rPr>
      </w:pPr>
    </w:p>
    <w:p w14:paraId="40A6F79F" w14:textId="4F2F9D5A" w:rsidR="008D77A9" w:rsidRDefault="008D77A9" w:rsidP="009D454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seño de casos de pruebas</w:t>
      </w:r>
    </w:p>
    <w:p w14:paraId="71CE887C" w14:textId="74EF19C0" w:rsidR="00BB1E72" w:rsidRDefault="00BB1E72" w:rsidP="00BB1E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User</w:t>
      </w:r>
      <w:proofErr w:type="spellEnd"/>
    </w:p>
    <w:p w14:paraId="13BBD94F" w14:textId="4673FFF3" w:rsidR="00BB1E72" w:rsidRPr="00BB1E72" w:rsidRDefault="00BB1E72" w:rsidP="00BB1E72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B2EF2E1" wp14:editId="4246A604">
            <wp:extent cx="5612130" cy="134239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A639" w14:textId="64146882" w:rsidR="00BB1E72" w:rsidRDefault="00BB1E72" w:rsidP="00BB1E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og</w:t>
      </w:r>
    </w:p>
    <w:p w14:paraId="7DFA3471" w14:textId="02D7B00C" w:rsidR="00BB1E72" w:rsidRPr="00BB1E72" w:rsidRDefault="00BB1E72" w:rsidP="00BB1E72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78972E9" wp14:editId="777B30F8">
            <wp:extent cx="5612130" cy="1404620"/>
            <wp:effectExtent l="0" t="0" r="762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B3EF" w14:textId="6DEDE13B" w:rsidR="00BB1E72" w:rsidRDefault="00BB1E72" w:rsidP="00BB1E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core</w:t>
      </w:r>
    </w:p>
    <w:p w14:paraId="59E68234" w14:textId="424AA21A" w:rsidR="00BB1E72" w:rsidRPr="00BB1E72" w:rsidRDefault="00BB1E72" w:rsidP="00BB1E72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4398FFE" wp14:editId="6FC16068">
            <wp:extent cx="5612130" cy="1426845"/>
            <wp:effectExtent l="0" t="0" r="762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BEB4" w14:textId="689C7B14" w:rsidR="00BB1E72" w:rsidRDefault="00BB1E72" w:rsidP="00BB1E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Slime</w:t>
      </w:r>
      <w:proofErr w:type="spellEnd"/>
    </w:p>
    <w:p w14:paraId="562A8D80" w14:textId="4E12AE96" w:rsidR="00BB1E72" w:rsidRPr="00BB1E72" w:rsidRDefault="00BB1E72" w:rsidP="00BB1E72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C0840A" wp14:editId="4286C619">
            <wp:extent cx="5612130" cy="170370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476E" w14:textId="476A7D8E" w:rsidR="00BB1E72" w:rsidRDefault="00BB1E72" w:rsidP="00BB1E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SlimeFactory</w:t>
      </w:r>
      <w:proofErr w:type="spellEnd"/>
    </w:p>
    <w:p w14:paraId="5B5F8D92" w14:textId="7FB7209B" w:rsidR="00BB1E72" w:rsidRPr="00BB1E72" w:rsidRDefault="00BB1E72" w:rsidP="00BB1E72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F6AD604" wp14:editId="23F53EB6">
            <wp:extent cx="5612130" cy="261302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1D32" w14:textId="12739D45" w:rsidR="00BB1E72" w:rsidRDefault="00BB1E72" w:rsidP="00BB1E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Fireball</w:t>
      </w:r>
      <w:proofErr w:type="spellEnd"/>
    </w:p>
    <w:p w14:paraId="786508AD" w14:textId="7ADBE8D6" w:rsidR="00BB1E72" w:rsidRPr="00BB1E72" w:rsidRDefault="00BB1E72" w:rsidP="00BB1E72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1804BA2" wp14:editId="538D6BCA">
            <wp:extent cx="5612130" cy="264922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1361" w14:textId="76736DE4" w:rsidR="00BB1E72" w:rsidRDefault="00BB1E72" w:rsidP="00BB1E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FireballAttack</w:t>
      </w:r>
      <w:proofErr w:type="spellEnd"/>
    </w:p>
    <w:p w14:paraId="454BC5E7" w14:textId="2376F2CD" w:rsidR="00BB1E72" w:rsidRPr="00BB1E72" w:rsidRDefault="00BB1E72" w:rsidP="00BB1E72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4D5640" wp14:editId="4C6F9C8F">
            <wp:extent cx="5612130" cy="272986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5410" w14:textId="70D60698" w:rsidR="00BB1E72" w:rsidRDefault="00BB1E72" w:rsidP="00BB1E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SlimeAttack</w:t>
      </w:r>
      <w:proofErr w:type="spellEnd"/>
    </w:p>
    <w:p w14:paraId="5DC7DD98" w14:textId="32B0CD41" w:rsidR="00BB1E72" w:rsidRPr="00BB1E72" w:rsidRDefault="00BB1E72" w:rsidP="00BB1E72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3BF170C" wp14:editId="3EB971DF">
            <wp:extent cx="5612130" cy="252222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E58C" w14:textId="6B526029" w:rsidR="00BB1E72" w:rsidRDefault="00BB1E72" w:rsidP="00BB1E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ActivatePerkAttack</w:t>
      </w:r>
      <w:proofErr w:type="spellEnd"/>
    </w:p>
    <w:p w14:paraId="523FF12A" w14:textId="5C824F2B" w:rsidR="00BB1E72" w:rsidRPr="00BB1E72" w:rsidRDefault="00BB1E72" w:rsidP="00BB1E72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240C07" wp14:editId="7090CCD2">
            <wp:extent cx="5612130" cy="2506980"/>
            <wp:effectExtent l="0" t="0" r="762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94DF" w14:textId="24FF973B" w:rsidR="00BB1E72" w:rsidRDefault="00BB1E72" w:rsidP="00BB1E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Health</w:t>
      </w:r>
      <w:proofErr w:type="spellEnd"/>
    </w:p>
    <w:p w14:paraId="7C596CCD" w14:textId="20842C72" w:rsidR="00BB1E72" w:rsidRPr="00BB1E72" w:rsidRDefault="00BB1E72" w:rsidP="00BB1E72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9A9DDEB" wp14:editId="667EC63B">
            <wp:extent cx="5612130" cy="211455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E9C0" w14:textId="1506A6A1" w:rsidR="00BB1E72" w:rsidRDefault="00BB1E72" w:rsidP="00BB1E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Armor</w:t>
      </w:r>
      <w:proofErr w:type="spellEnd"/>
    </w:p>
    <w:p w14:paraId="3B331C6C" w14:textId="1F93F742" w:rsidR="00BB1E72" w:rsidRPr="00BB1E72" w:rsidRDefault="00BB1E72" w:rsidP="00BB1E72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817513" wp14:editId="1AD9F7E1">
            <wp:extent cx="5612130" cy="2798445"/>
            <wp:effectExtent l="0" t="0" r="762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6F13" w14:textId="2341A21A" w:rsidR="00BB1E72" w:rsidRDefault="00BB1E72" w:rsidP="00BB1E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GameManager</w:t>
      </w:r>
      <w:proofErr w:type="spellEnd"/>
    </w:p>
    <w:p w14:paraId="27F491B8" w14:textId="7E0E5A74" w:rsidR="00BB1E72" w:rsidRDefault="00BB1E72" w:rsidP="00BB1E72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BB4356F" wp14:editId="7786B93A">
            <wp:extent cx="5612130" cy="297180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22A8" w14:textId="144EA13C" w:rsidR="00BB1E72" w:rsidRDefault="00BB1E72" w:rsidP="00BB1E72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24299B" wp14:editId="74AC6293">
            <wp:extent cx="5612130" cy="3591560"/>
            <wp:effectExtent l="0" t="0" r="762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29C7" w14:textId="7055AC1C" w:rsidR="00BB1E72" w:rsidRPr="00BB1E72" w:rsidRDefault="00BB1E72" w:rsidP="00BB1E72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1B89E1E" wp14:editId="5A855C68">
            <wp:extent cx="5612130" cy="2201545"/>
            <wp:effectExtent l="0" t="0" r="762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1E72" w:rsidRPr="00BB1E7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56B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2917" w:hanging="648"/>
      </w:pPr>
    </w:lvl>
    <w:lvl w:ilvl="4">
      <w:start w:val="1"/>
      <w:numFmt w:val="decimal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E1213F"/>
    <w:multiLevelType w:val="hybridMultilevel"/>
    <w:tmpl w:val="FAFC4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B7655"/>
    <w:multiLevelType w:val="hybridMultilevel"/>
    <w:tmpl w:val="F806C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4595139"/>
    <w:multiLevelType w:val="hybridMultilevel"/>
    <w:tmpl w:val="8634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86E8C"/>
    <w:multiLevelType w:val="hybridMultilevel"/>
    <w:tmpl w:val="4D08B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5C1"/>
    <w:rsid w:val="00003A14"/>
    <w:rsid w:val="00026519"/>
    <w:rsid w:val="00073CDC"/>
    <w:rsid w:val="000A46C8"/>
    <w:rsid w:val="001039C7"/>
    <w:rsid w:val="00132153"/>
    <w:rsid w:val="00150B1C"/>
    <w:rsid w:val="001665C1"/>
    <w:rsid w:val="001A25D6"/>
    <w:rsid w:val="001B1315"/>
    <w:rsid w:val="002214CB"/>
    <w:rsid w:val="00233E0E"/>
    <w:rsid w:val="0024324A"/>
    <w:rsid w:val="002D419A"/>
    <w:rsid w:val="00360A95"/>
    <w:rsid w:val="003725C7"/>
    <w:rsid w:val="004022F2"/>
    <w:rsid w:val="004850BC"/>
    <w:rsid w:val="00494A5C"/>
    <w:rsid w:val="004C1501"/>
    <w:rsid w:val="004C23CE"/>
    <w:rsid w:val="005168A4"/>
    <w:rsid w:val="00535437"/>
    <w:rsid w:val="00554721"/>
    <w:rsid w:val="00555885"/>
    <w:rsid w:val="00625C56"/>
    <w:rsid w:val="006A486D"/>
    <w:rsid w:val="006B01E0"/>
    <w:rsid w:val="006B0BA6"/>
    <w:rsid w:val="006C4509"/>
    <w:rsid w:val="006C5C4E"/>
    <w:rsid w:val="006E0F10"/>
    <w:rsid w:val="006E69E5"/>
    <w:rsid w:val="00806CF5"/>
    <w:rsid w:val="00827C61"/>
    <w:rsid w:val="00830DE6"/>
    <w:rsid w:val="008476F9"/>
    <w:rsid w:val="00852BCD"/>
    <w:rsid w:val="008D3930"/>
    <w:rsid w:val="008D77A9"/>
    <w:rsid w:val="00926F3E"/>
    <w:rsid w:val="00985D9A"/>
    <w:rsid w:val="0099347F"/>
    <w:rsid w:val="009A3A6E"/>
    <w:rsid w:val="009B0B73"/>
    <w:rsid w:val="009C6C39"/>
    <w:rsid w:val="009D454F"/>
    <w:rsid w:val="009E1A84"/>
    <w:rsid w:val="00A22AE2"/>
    <w:rsid w:val="00A46066"/>
    <w:rsid w:val="00A63C09"/>
    <w:rsid w:val="00A805D8"/>
    <w:rsid w:val="00B3461F"/>
    <w:rsid w:val="00B62F51"/>
    <w:rsid w:val="00B6614A"/>
    <w:rsid w:val="00B71F29"/>
    <w:rsid w:val="00B75EB9"/>
    <w:rsid w:val="00B83114"/>
    <w:rsid w:val="00BA4A9E"/>
    <w:rsid w:val="00BB1E72"/>
    <w:rsid w:val="00BC4FC8"/>
    <w:rsid w:val="00BD5F3A"/>
    <w:rsid w:val="00BF0B22"/>
    <w:rsid w:val="00C33DB6"/>
    <w:rsid w:val="00C5383D"/>
    <w:rsid w:val="00C62511"/>
    <w:rsid w:val="00CC1FB6"/>
    <w:rsid w:val="00DA01E9"/>
    <w:rsid w:val="00DB26D6"/>
    <w:rsid w:val="00E179A2"/>
    <w:rsid w:val="00E2439F"/>
    <w:rsid w:val="00E27955"/>
    <w:rsid w:val="00E55C82"/>
    <w:rsid w:val="00E87DF8"/>
    <w:rsid w:val="00EB0588"/>
    <w:rsid w:val="00EB2893"/>
    <w:rsid w:val="00EC2ACE"/>
    <w:rsid w:val="00F235E6"/>
    <w:rsid w:val="00F6331A"/>
    <w:rsid w:val="00F76E8D"/>
    <w:rsid w:val="00FA524F"/>
    <w:rsid w:val="00FE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A7159"/>
  <w15:chartTrackingRefBased/>
  <w15:docId w15:val="{1071C660-1FCB-4BC5-80E0-8687B6BB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4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FD476-AA0C-4DD6-B932-F6A382B7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allo</dc:creator>
  <cp:keywords/>
  <dc:description/>
  <cp:lastModifiedBy>christian gallo</cp:lastModifiedBy>
  <cp:revision>3</cp:revision>
  <cp:lastPrinted>2020-05-03T15:15:00Z</cp:lastPrinted>
  <dcterms:created xsi:type="dcterms:W3CDTF">2020-05-28T13:58:00Z</dcterms:created>
  <dcterms:modified xsi:type="dcterms:W3CDTF">2020-05-28T13:58:00Z</dcterms:modified>
</cp:coreProperties>
</file>